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02D6D789" w:rsidR="004A09BD" w:rsidRDefault="00A579DA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92488" behindDoc="1" locked="0" layoutInCell="1" allowOverlap="1" wp14:anchorId="0D69AEA1" wp14:editId="071752A7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1566672" cy="1578864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0FBDFA4E" wp14:editId="08A10396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6810375" cy="10298041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29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0D5EB022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A1014D" w:rsidRPr="00ED6D7D" w:rsidRDefault="00A1014D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A1014D" w:rsidRPr="003C6C10" w:rsidRDefault="00A1014D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A1014D" w:rsidRPr="00ED6D7D" w:rsidRDefault="00A1014D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A1014D" w:rsidRPr="003C6C10" w:rsidRDefault="00A1014D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3DF31AED" w:rsidR="004A09BD" w:rsidRDefault="00294CC4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617B6D17">
                <wp:simplePos x="0" y="0"/>
                <wp:positionH relativeFrom="column">
                  <wp:posOffset>676910</wp:posOffset>
                </wp:positionH>
                <wp:positionV relativeFrom="paragraph">
                  <wp:posOffset>128546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A1014D" w:rsidRDefault="00A1014D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A1014D" w:rsidRPr="00301FF3" w:rsidRDefault="00A1014D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3.3pt;margin-top:10.1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" filled="f" stroked="f" strokeweight=".5pt">
                <v:textbox>
                  <w:txbxContent>
                    <w:p w14:paraId="3B8664D7" w14:textId="77777777" w:rsidR="00A1014D" w:rsidRDefault="00A1014D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A1014D" w:rsidRPr="00301FF3" w:rsidRDefault="00A1014D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403" w14:textId="55E54B4D" w:rsidR="004A09BD" w:rsidRDefault="004A09BD" w:rsidP="004A09BD">
      <w:pPr>
        <w:widowControl/>
        <w:jc w:val="left"/>
      </w:pPr>
    </w:p>
    <w:p w14:paraId="23521DA2" w14:textId="7D60F9AF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0B28DDA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A1014D" w:rsidRPr="00301FF3" w:rsidRDefault="00A1014D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A1014D" w:rsidRDefault="00A1014D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1CE3A8D9" w:rsidR="00A1014D" w:rsidRPr="00ED6D7D" w:rsidRDefault="00A1014D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よに　だまされた　ハ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A1014D" w:rsidRPr="00301FF3" w:rsidRDefault="00A1014D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A1014D" w:rsidRDefault="00A1014D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1CE3A8D9" w:rsidR="00A1014D" w:rsidRPr="00ED6D7D" w:rsidRDefault="00A1014D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966F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よに　だまされた　ハマ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713E8AAA" w:rsidR="004A09BD" w:rsidRDefault="004A09BD" w:rsidP="004A09BD"/>
    <w:p w14:paraId="7717EA8C" w14:textId="507C0744" w:rsidR="004A09BD" w:rsidRDefault="004A09BD" w:rsidP="004A09BD"/>
    <w:p w14:paraId="6F775CCC" w14:textId="6F2AA67C" w:rsidR="004A09BD" w:rsidRDefault="004A09BD" w:rsidP="004A09BD"/>
    <w:p w14:paraId="084A9297" w14:textId="12AB358C" w:rsidR="00F34560" w:rsidRDefault="00007EB4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4D31F64E">
                <wp:simplePos x="0" y="0"/>
                <wp:positionH relativeFrom="margin">
                  <wp:align>right</wp:align>
                </wp:positionH>
                <wp:positionV relativeFrom="paragraph">
                  <wp:posOffset>6505575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1AC20" id="角丸四角形 45" o:spid="_x0000_s1026" style="position:absolute;left:0;text-align:left;margin-left:427.3pt;margin-top:512.25pt;width:478.5pt;height:52.65pt;z-index:-246401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6941042B">
                <wp:simplePos x="0" y="0"/>
                <wp:positionH relativeFrom="margin">
                  <wp:align>right</wp:align>
                </wp:positionH>
                <wp:positionV relativeFrom="paragraph">
                  <wp:posOffset>2331721</wp:posOffset>
                </wp:positionV>
                <wp:extent cx="6066155" cy="3721100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721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DC99F" id="角丸四角形 46" o:spid="_x0000_s1026" style="position:absolute;left:0;text-align:left;margin-left:426.45pt;margin-top:183.6pt;width:477.65pt;height:293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94CC4"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725C699D">
                <wp:simplePos x="0" y="0"/>
                <wp:positionH relativeFrom="margin">
                  <wp:posOffset>560567</wp:posOffset>
                </wp:positionH>
                <wp:positionV relativeFrom="paragraph">
                  <wp:posOffset>1345758</wp:posOffset>
                </wp:positionV>
                <wp:extent cx="6114415" cy="532793"/>
                <wp:effectExtent l="0" t="0" r="635" b="635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327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0A664" id="角丸四角形 47" o:spid="_x0000_s1026" style="position:absolute;left:0;text-align:left;margin-left:44.15pt;margin-top:105.95pt;width:481.45pt;height:41.9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8582A"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6AC87E3A">
                <wp:simplePos x="0" y="0"/>
                <wp:positionH relativeFrom="margin">
                  <wp:posOffset>626718</wp:posOffset>
                </wp:positionH>
                <wp:positionV relativeFrom="paragraph">
                  <wp:posOffset>359852</wp:posOffset>
                </wp:positionV>
                <wp:extent cx="6141492" cy="80010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A1014D" w:rsidRDefault="00A1014D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A1014D" w:rsidRDefault="00A1014D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63A65D8C" w:rsidR="00A1014D" w:rsidRPr="001677F3" w:rsidRDefault="00A1014D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6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せかいじゅうに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ていこく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6AD7F64B" w:rsidR="00A1014D" w:rsidRDefault="00A1014D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エステル３：１</w:t>
                            </w:r>
                          </w:p>
                          <w:p w14:paraId="43B3C34B" w14:textId="77777777" w:rsidR="00A1014D" w:rsidRDefault="00A1014D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744124" w14:textId="6D0FE886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3: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6756795"/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き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アガ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メダ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じ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し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昇進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D2A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  <w:bookmarkEnd w:id="0"/>
                          </w:p>
                          <w:p w14:paraId="157C1CDF" w14:textId="77777777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D7E3D" w14:textId="77777777" w:rsidR="00A1014D" w:rsidRDefault="00A1014D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4C17C544" w:rsidR="00A1014D" w:rsidRDefault="00A1014D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よに　だまされた　ハマン　　　　　　　　　　しかいしゃ</w:t>
                            </w:r>
                          </w:p>
                          <w:p w14:paraId="7C543C5B" w14:textId="3FA662C5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52558509"/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360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ハシュエロスの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でいちばん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5C79BBD3" w14:textId="77777777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らい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来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みな、ハマ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ひざをかがめて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17EA4E36" w14:textId="77777777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た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モルデカイは、ハマンにひざもかがめず、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ことも</w:t>
                            </w:r>
                          </w:p>
                          <w:p w14:paraId="36828C9B" w14:textId="45278371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せんでした。</w:t>
                            </w:r>
                          </w:p>
                          <w:p w14:paraId="6C1CDEB6" w14:textId="653B5DF6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ハマンは、モルデカイ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、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した。</w:t>
                            </w:r>
                          </w:p>
                          <w:p w14:paraId="4F6E190B" w14:textId="6221ED97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ユダヤ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と</w:t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う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るすべての</w:t>
                            </w:r>
                          </w:p>
                          <w:p w14:paraId="0CBF1E53" w14:textId="237B4C23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む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</w:p>
                          <w:p w14:paraId="56311C8F" w14:textId="728987A1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ハマンを</w:t>
                            </w:r>
                          </w:p>
                          <w:p w14:paraId="64662A2A" w14:textId="540C19C4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1ACC1D44" w14:textId="3AD69CEE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ハマンは、モルデカ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か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ました。</w:t>
                            </w:r>
                          </w:p>
                          <w:p w14:paraId="49238A29" w14:textId="444DB232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だまされると</w:t>
                            </w:r>
                            <w:r w:rsidRPr="00007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1014D" w:rsidRPr="00007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ざまずくように</w:t>
                            </w:r>
                          </w:p>
                          <w:p w14:paraId="2C516AAD" w14:textId="3592DD99" w:rsidR="00A1014D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1D475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レムナントとなり、</w:t>
                            </w:r>
                          </w:p>
                          <w:p w14:paraId="1B9FA461" w14:textId="1A3E74E3" w:rsidR="00A1014D" w:rsidRPr="004D2A99" w:rsidRDefault="00A1014D" w:rsidP="004D2A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EB2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EB2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014D" w:rsidRPr="00EB2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014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ょう。</w:t>
                            </w:r>
                          </w:p>
                          <w:bookmarkEnd w:id="1"/>
                          <w:p w14:paraId="6F80C39E" w14:textId="77777777" w:rsidR="00A1014D" w:rsidRDefault="00A1014D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A1014D" w:rsidRDefault="00A1014D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A1014D" w:rsidRDefault="00A1014D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43BC37" w14:textId="77777777" w:rsidR="00A1014D" w:rsidRDefault="00A1014D" w:rsidP="0097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このよの　ことに　だまされないで　えいえんの　</w:t>
                            </w:r>
                          </w:p>
                          <w:p w14:paraId="79D2F04B" w14:textId="77777777" w:rsidR="00A1014D" w:rsidRDefault="00A1014D" w:rsidP="0097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イエス・キリストの　けいやくを　にぎって　まことに　しょうりする　レムナントに　</w:t>
                            </w:r>
                          </w:p>
                          <w:p w14:paraId="6E58203C" w14:textId="2887AFE5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り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DB8C032" w14:textId="77777777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147ECE2" w14:textId="77777777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A1014D" w:rsidRDefault="00A1014D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A1014D" w:rsidRDefault="00A1014D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BC2D806" w14:textId="208203E5" w:rsidR="00A1014D" w:rsidRDefault="00A1014D" w:rsidP="00007EB4">
                            <w:pPr>
                              <w:snapToGrid w:val="0"/>
                              <w:spacing w:line="120" w:lineRule="auto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261A25CB" w:rsidR="00A1014D" w:rsidRDefault="00A1014D" w:rsidP="00007EB4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E2E38C" w14:textId="77777777" w:rsidR="00A1014D" w:rsidRDefault="00A1014D" w:rsidP="00007EB4">
                            <w:pPr>
                              <w:snapToGrid w:val="0"/>
                              <w:spacing w:line="120" w:lineRule="auto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A1014D" w:rsidRDefault="00A1014D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3A8C4D59" w:rsidR="00A1014D" w:rsidRPr="00C17C6A" w:rsidRDefault="00A1014D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 　　かよう　　　すいよう　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9.35pt;margin-top:28.35pt;width:483.6pt;height:630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2z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6oUSzEmvUbL426x/N+lez+Uaazfdms2nWP/FMEIOEVcaN0e7OoKWv30KNhe/v&#10;HV4GHmppy/DHDAnqkfrVlm5Re8Lx8nAwGoxOhpRw1B2nmH8aC5I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" filled="f" stroked="f" strokeweight=".5pt">
                <v:textbox>
                  <w:txbxContent>
                    <w:p w14:paraId="37AEB1C8" w14:textId="77777777" w:rsidR="00A1014D" w:rsidRDefault="00A1014D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A1014D" w:rsidRDefault="00A1014D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63A65D8C" w:rsidR="00A1014D" w:rsidRPr="001677F3" w:rsidRDefault="00A1014D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6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0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せかいじゅうに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ていこく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6AD7F64B" w:rsidR="00A1014D" w:rsidRDefault="00A1014D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エステル３：１</w:t>
                      </w:r>
                    </w:p>
                    <w:p w14:paraId="43B3C34B" w14:textId="77777777" w:rsidR="00A1014D" w:rsidRDefault="00A1014D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744124" w14:textId="6D0FE886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3: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2" w:name="_Hlk56756795"/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き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アガ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メダ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じ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し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昇進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ちょ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首長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4D2A9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  <w:bookmarkEnd w:id="2"/>
                    </w:p>
                    <w:p w14:paraId="157C1CDF" w14:textId="77777777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D7E3D" w14:textId="77777777" w:rsidR="00A1014D" w:rsidRDefault="00A1014D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4C17C544" w:rsidR="00A1014D" w:rsidRDefault="00A1014D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よに　だまされた　ハマン　　　　　　　　　　しかいしゃ</w:t>
                      </w:r>
                    </w:p>
                    <w:p w14:paraId="7C543C5B" w14:textId="3FA662C5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52558509"/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360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ハシュエロスの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ちょう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首長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でいちばん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5C79BBD3" w14:textId="77777777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らい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来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みな、ハマ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ひざをかがめて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17EA4E36" w14:textId="77777777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07E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た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モルデカイは、ハマンにひざもかがめず、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ことも</w:t>
                      </w:r>
                    </w:p>
                    <w:p w14:paraId="36828C9B" w14:textId="45278371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せんでした。</w:t>
                      </w:r>
                    </w:p>
                    <w:p w14:paraId="6C1CDEB6" w14:textId="653B5DF6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ハマンは、モルデカイと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、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した。</w:t>
                      </w:r>
                    </w:p>
                    <w:p w14:paraId="4F6E190B" w14:textId="6221ED97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ユダヤ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れい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法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と</w:t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う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つ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るすべての</w:t>
                      </w:r>
                    </w:p>
                    <w:p w14:paraId="0CBF1E53" w14:textId="237B4C23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よ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む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</w:p>
                    <w:p w14:paraId="56311C8F" w14:textId="728987A1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エステ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そ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ハマンを</w:t>
                      </w:r>
                    </w:p>
                    <w:p w14:paraId="64662A2A" w14:textId="540C19C4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たい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ハマ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1ACC1D44" w14:textId="3AD69CEE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ハマンは、モルデカ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しら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かけ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ました。</w:t>
                      </w:r>
                    </w:p>
                    <w:p w14:paraId="49238A29" w14:textId="444DB232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07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んりょく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権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だまされると</w:t>
                      </w:r>
                      <w:r w:rsidRPr="00007EB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っぱい</w:t>
                            </w:r>
                          </w:rt>
                          <w:rubyBase>
                            <w:r w:rsidR="00A1014D" w:rsidRPr="00007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ざまずくように</w:t>
                      </w:r>
                    </w:p>
                    <w:p w14:paraId="2C516AAD" w14:textId="3592DD99" w:rsidR="00A1014D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1D475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ゅん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レムナントとなり、</w:t>
                      </w:r>
                    </w:p>
                    <w:p w14:paraId="1B9FA461" w14:textId="1A3E74E3" w:rsidR="00A1014D" w:rsidRPr="004D2A99" w:rsidRDefault="00A1014D" w:rsidP="004D2A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EB2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EB2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014D" w:rsidRPr="00EB2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A101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ょう。</w:t>
                      </w:r>
                    </w:p>
                    <w:bookmarkEnd w:id="3"/>
                    <w:p w14:paraId="6F80C39E" w14:textId="77777777" w:rsidR="00A1014D" w:rsidRDefault="00A1014D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A1014D" w:rsidRDefault="00A1014D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A1014D" w:rsidRDefault="00A1014D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43BC37" w14:textId="77777777" w:rsidR="00A1014D" w:rsidRDefault="00A1014D" w:rsidP="0097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このよの　ことに　だまされないで　えいえんの　</w:t>
                      </w:r>
                    </w:p>
                    <w:p w14:paraId="79D2F04B" w14:textId="77777777" w:rsidR="00A1014D" w:rsidRDefault="00A1014D" w:rsidP="0097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イエス・キリストの　けいやくを　にぎって　まことに　しょうりする　レムナントに　</w:t>
                      </w:r>
                    </w:p>
                    <w:p w14:paraId="6E58203C" w14:textId="2887AFE5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なり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DB8C032" w14:textId="77777777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147ECE2" w14:textId="77777777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A1014D" w:rsidRDefault="00A1014D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A1014D" w:rsidRDefault="00A1014D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BC2D806" w14:textId="208203E5" w:rsidR="00A1014D" w:rsidRDefault="00A1014D" w:rsidP="00007EB4">
                      <w:pPr>
                        <w:snapToGrid w:val="0"/>
                        <w:spacing w:line="120" w:lineRule="auto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261A25CB" w:rsidR="00A1014D" w:rsidRDefault="00A1014D" w:rsidP="00007EB4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E2E38C" w14:textId="77777777" w:rsidR="00A1014D" w:rsidRDefault="00A1014D" w:rsidP="00007EB4">
                      <w:pPr>
                        <w:snapToGrid w:val="0"/>
                        <w:spacing w:line="120" w:lineRule="auto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A1014D" w:rsidRDefault="00A1014D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3A8C4D59" w:rsidR="00A1014D" w:rsidRPr="00C17C6A" w:rsidRDefault="00A1014D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 　　かよう　　　すいよう　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br w:type="page"/>
      </w:r>
    </w:p>
    <w:p w14:paraId="71AE2DD0" w14:textId="4DDB59DD" w:rsidR="004A09BD" w:rsidRDefault="00A579DA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091464" behindDoc="1" locked="0" layoutInCell="1" allowOverlap="1" wp14:anchorId="3DBE5994" wp14:editId="60BB25E7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1984248" cy="21000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4B10911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A1014D" w:rsidRPr="00ED6D7D" w:rsidRDefault="00A1014D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A1014D" w:rsidRPr="00ED6D7D" w:rsidRDefault="00A1014D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w:drawing>
          <wp:anchor distT="0" distB="0" distL="114300" distR="114300" simplePos="0" relativeHeight="251657214" behindDoc="1" locked="0" layoutInCell="1" allowOverlap="1" wp14:anchorId="403384F5" wp14:editId="430F886D">
            <wp:simplePos x="0" y="0"/>
            <wp:positionH relativeFrom="column">
              <wp:posOffset>-104775</wp:posOffset>
            </wp:positionH>
            <wp:positionV relativeFrom="paragraph">
              <wp:posOffset>-219075</wp:posOffset>
            </wp:positionV>
            <wp:extent cx="6858000" cy="1017349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52" cy="1018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5B5B0539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A1014D" w:rsidRDefault="00A1014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A1014D" w:rsidRPr="00301FF3" w:rsidRDefault="00A1014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A1014D" w:rsidRDefault="00A1014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A1014D" w:rsidRPr="00301FF3" w:rsidRDefault="00A1014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33C35ED6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A1014D" w:rsidRDefault="00A1014D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A1014D" w:rsidRPr="00536A01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A1014D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A1014D" w:rsidRPr="00536A01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A1014D" w:rsidRPr="00A46B3C" w:rsidRDefault="00A1014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A1014D" w:rsidRDefault="00A1014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A1014D" w:rsidRDefault="00A1014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A1014D" w:rsidRPr="00536A01" w:rsidRDefault="00A1014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A1014D" w:rsidRPr="00A46B3C" w:rsidRDefault="00A1014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A1014D" w:rsidRDefault="00A1014D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A1014D" w:rsidRPr="00536A01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A1014D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A1014D" w:rsidRPr="00536A01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A1014D" w:rsidRPr="00A46B3C" w:rsidRDefault="00A1014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A1014D" w:rsidRDefault="00A1014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A1014D" w:rsidRDefault="00A1014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A1014D" w:rsidRPr="00536A01" w:rsidRDefault="00A1014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A1014D" w:rsidRPr="00A46B3C" w:rsidRDefault="00A1014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A0C788A" w:rsidR="004F1263" w:rsidRDefault="004F1263" w:rsidP="004F1263">
      <w:pPr>
        <w:widowControl/>
        <w:jc w:val="left"/>
      </w:pPr>
    </w:p>
    <w:p w14:paraId="134EF2F1" w14:textId="2C469B5C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1BDA398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A1014D" w:rsidRPr="00D4065A" w:rsidRDefault="00A1014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A1014D" w:rsidRPr="00D4065A" w:rsidRDefault="00A1014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6910193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1292FDE">
                <wp:simplePos x="0" y="0"/>
                <wp:positionH relativeFrom="margin">
                  <wp:posOffset>-149860</wp:posOffset>
                </wp:positionH>
                <wp:positionV relativeFrom="paragraph">
                  <wp:posOffset>1341120</wp:posOffset>
                </wp:positionV>
                <wp:extent cx="7169454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454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3BA7" w14:textId="77777777" w:rsidR="00A1014D" w:rsidRDefault="00A1014D" w:rsidP="00B9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この </w:t>
                            </w: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できごとの のち、</w:t>
                            </w:r>
                          </w:p>
                          <w:p w14:paraId="23277401" w14:textId="77777777" w:rsidR="00A1014D" w:rsidRPr="00B96699" w:rsidRDefault="00A1014D" w:rsidP="00B9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アハシュエロスおうは、</w:t>
                            </w:r>
                          </w:p>
                          <w:p w14:paraId="1E472BCC" w14:textId="77777777" w:rsidR="00A1014D" w:rsidRPr="00B96699" w:rsidRDefault="00A1014D" w:rsidP="00B9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アガグじん ハメダタのこ ハマンを </w:t>
                            </w:r>
                          </w:p>
                          <w:p w14:paraId="4CCD13C0" w14:textId="77777777" w:rsidR="00A1014D" w:rsidRPr="00B96699" w:rsidRDefault="00A1014D" w:rsidP="00B9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おもんじ、かれを しょうしんさせて、</w:t>
                            </w:r>
                          </w:p>
                          <w:p w14:paraId="0609F600" w14:textId="77777777" w:rsidR="00A1014D" w:rsidRPr="00B96699" w:rsidRDefault="00A1014D" w:rsidP="00B9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その せきを、かれと ともにいる </w:t>
                            </w:r>
                          </w:p>
                          <w:p w14:paraId="72B5D2E3" w14:textId="77777777" w:rsidR="00A1014D" w:rsidRDefault="00A1014D" w:rsidP="00B9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すべて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ゅちょうたち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321478E" w14:textId="472F0A95" w:rsidR="00A1014D" w:rsidRPr="00B96699" w:rsidRDefault="00A1014D" w:rsidP="00B9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966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うえに おいた。</w:t>
                            </w:r>
                          </w:p>
                          <w:p w14:paraId="36457BF7" w14:textId="77777777" w:rsidR="00A1014D" w:rsidRDefault="00A1014D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5AACE7CD" w:rsidR="00A1014D" w:rsidRPr="007115F8" w:rsidRDefault="00A1014D" w:rsidP="00294C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エステル3しょう1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A1014D" w:rsidRPr="007115F8" w:rsidRDefault="00A1014D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105.6pt;width:564.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" filled="f" stroked="f" strokeweight=".5pt">
                <v:textbox>
                  <w:txbxContent>
                    <w:p w14:paraId="3BC73BA7" w14:textId="77777777" w:rsidR="00A1014D" w:rsidRDefault="00A1014D" w:rsidP="00B9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この </w:t>
                      </w: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できごとの のち、</w:t>
                      </w:r>
                    </w:p>
                    <w:p w14:paraId="23277401" w14:textId="77777777" w:rsidR="00A1014D" w:rsidRPr="00B96699" w:rsidRDefault="00A1014D" w:rsidP="00B9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アハシュエロスおうは、</w:t>
                      </w:r>
                    </w:p>
                    <w:p w14:paraId="1E472BCC" w14:textId="77777777" w:rsidR="00A1014D" w:rsidRPr="00B96699" w:rsidRDefault="00A1014D" w:rsidP="00B9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アガグじん ハメダタのこ ハマンを </w:t>
                      </w:r>
                    </w:p>
                    <w:p w14:paraId="4CCD13C0" w14:textId="77777777" w:rsidR="00A1014D" w:rsidRPr="00B96699" w:rsidRDefault="00A1014D" w:rsidP="00B9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おもんじ、かれを しょうしんさせて、</w:t>
                      </w:r>
                    </w:p>
                    <w:p w14:paraId="0609F600" w14:textId="77777777" w:rsidR="00A1014D" w:rsidRPr="00B96699" w:rsidRDefault="00A1014D" w:rsidP="00B9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その せきを、かれと ともにいる </w:t>
                      </w:r>
                    </w:p>
                    <w:p w14:paraId="72B5D2E3" w14:textId="77777777" w:rsidR="00A1014D" w:rsidRDefault="00A1014D" w:rsidP="00B9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すべて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しゅちょうたち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321478E" w14:textId="472F0A95" w:rsidR="00A1014D" w:rsidRPr="00B96699" w:rsidRDefault="00A1014D" w:rsidP="00B9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966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うえに おいた。</w:t>
                      </w:r>
                    </w:p>
                    <w:p w14:paraId="36457BF7" w14:textId="77777777" w:rsidR="00A1014D" w:rsidRDefault="00A1014D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5AACE7CD" w:rsidR="00A1014D" w:rsidRPr="007115F8" w:rsidRDefault="00A1014D" w:rsidP="00294CC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エステル3しょう1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A1014D" w:rsidRPr="007115F8" w:rsidRDefault="00A1014D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7D844207" w:rsidR="00956ED2" w:rsidRDefault="00B96699" w:rsidP="004F1263">
      <w:r>
        <w:rPr>
          <w:noProof/>
        </w:rPr>
        <w:drawing>
          <wp:anchor distT="0" distB="0" distL="114300" distR="114300" simplePos="0" relativeHeight="257093512" behindDoc="1" locked="0" layoutInCell="1" allowOverlap="1" wp14:anchorId="4DD5F748" wp14:editId="04B08ECD">
            <wp:simplePos x="0" y="0"/>
            <wp:positionH relativeFrom="margin">
              <wp:posOffset>-200026</wp:posOffset>
            </wp:positionH>
            <wp:positionV relativeFrom="paragraph">
              <wp:posOffset>-238125</wp:posOffset>
            </wp:positionV>
            <wp:extent cx="6981825" cy="102758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2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EE2EBF4">
                <wp:simplePos x="0" y="0"/>
                <wp:positionH relativeFrom="margin">
                  <wp:posOffset>50680</wp:posOffset>
                </wp:positionH>
                <wp:positionV relativeFrom="paragraph">
                  <wp:posOffset>4026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A1014D" w:rsidRPr="00ED6D7D" w:rsidRDefault="00A1014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A1014D" w:rsidRPr="00D265FD" w:rsidRDefault="00A1014D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4pt;margin-top:3.1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GhY2i98AAAAHAQAADwAAAGRycy9kb3du&#10;cmV2LnhtbEyPwU7DMBBE70j8g7VI3KhNSqM2xKlSJEDiQikV4ujESxIRr6PYbQNfz3KC42hGM2/y&#10;9eR6ccQxdJ40XM8UCKTa244aDfvX+6sliBANWdN7Qg1fGGBdnJ/lJrP+RC943MVGcAmFzGhoYxwy&#10;KUPdojNh5gck9j786ExkOTbSjubE5a6XiVKpdKYjXmjNgHct1p+7g9Pw3YXycfu8idVm8f6gtk9p&#10;eCtTrS8vpvIWRMQp/oXhF5/RoWCmyh/IBtFrWPKTqCGdg2A3uVmsQFQcm6sEZJHL//zF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aFjaL3wAAAAc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A1014D" w:rsidRPr="00ED6D7D" w:rsidRDefault="00A1014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A1014D" w:rsidRPr="00D265FD" w:rsidRDefault="00A1014D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725F437F" w:rsidR="001A2400" w:rsidRDefault="00B9669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2CDF9C5">
                <wp:simplePos x="0" y="0"/>
                <wp:positionH relativeFrom="margin">
                  <wp:align>left</wp:align>
                </wp:positionH>
                <wp:positionV relativeFrom="paragraph">
                  <wp:posOffset>157836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A1014D" w:rsidRDefault="00A1014D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A1014D" w:rsidRDefault="00A1014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A1014D" w:rsidRDefault="00A1014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BFBC52F" w14:textId="2D10FB9F" w:rsidR="00A1014D" w:rsidRDefault="00A1014D" w:rsidP="00B9669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ちょ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なった　ハマンに</w:t>
                            </w:r>
                          </w:p>
                          <w:p w14:paraId="7F91DA80" w14:textId="4FF70EB4" w:rsidR="00A1014D" w:rsidRDefault="00A1014D" w:rsidP="00B9669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すべての　けらいは　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ざ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がめ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B966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れふしま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71E91042" w14:textId="5389717A" w:rsidR="00A1014D" w:rsidRDefault="00A1014D" w:rsidP="00B9669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かし　けいやくを　もっていた　レムナントの　エステルを　とおして</w:t>
                            </w:r>
                          </w:p>
                          <w:p w14:paraId="053A5F96" w14:textId="728D6828" w:rsidR="00A1014D" w:rsidRDefault="00A1014D" w:rsidP="00B9669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れの　わるい　けいかくは　くずれて　しまいました。</w:t>
                            </w:r>
                          </w:p>
                          <w:p w14:paraId="35E1BD25" w14:textId="6B569869" w:rsidR="00A1014D" w:rsidRDefault="00A1014D" w:rsidP="00B9669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ことばを　おもいだしながら　つぎのページの　えを　きりぬいて</w:t>
                            </w:r>
                          </w:p>
                          <w:p w14:paraId="7421F791" w14:textId="0CA34491" w:rsidR="00A1014D" w:rsidRPr="00196634" w:rsidRDefault="00A1014D" w:rsidP="00B9669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いている　ところに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12.45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A1014D" w:rsidRDefault="00A1014D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A1014D" w:rsidRDefault="00A1014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A1014D" w:rsidRDefault="00A1014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BFBC52F" w14:textId="2D10FB9F" w:rsidR="00A1014D" w:rsidRDefault="00A1014D" w:rsidP="00B9669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しゅちょう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なか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うえ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た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なった　ハマンに</w:t>
                      </w:r>
                    </w:p>
                    <w:p w14:paraId="7F91DA80" w14:textId="4FF70EB4" w:rsidR="00A1014D" w:rsidRDefault="00A1014D" w:rsidP="00B9669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すべての　けらいは　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ひざ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かがめ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B96699">
                        <w:rPr>
                          <w:rFonts w:ascii="HG明朝E" w:eastAsia="HG明朝E" w:hAnsi="HG明朝E" w:hint="eastAsia"/>
                          <w:sz w:val="20"/>
                        </w:rPr>
                        <w:t>ひれふしまし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71E91042" w14:textId="5389717A" w:rsidR="00A1014D" w:rsidRDefault="00A1014D" w:rsidP="00B9669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かし　けいやくを　もっていた　レムナントの　エステルを　とおして</w:t>
                      </w:r>
                    </w:p>
                    <w:p w14:paraId="053A5F96" w14:textId="728D6828" w:rsidR="00A1014D" w:rsidRDefault="00A1014D" w:rsidP="00B9669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れの　わるい　けいかくは　くずれて　しまいました。</w:t>
                      </w:r>
                    </w:p>
                    <w:p w14:paraId="35E1BD25" w14:textId="6B569869" w:rsidR="00A1014D" w:rsidRDefault="00A1014D" w:rsidP="00B9669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ことばを　おもいだしながら　つぎのページの　えを　きりぬいて</w:t>
                      </w:r>
                    </w:p>
                    <w:p w14:paraId="7421F791" w14:textId="0CA34491" w:rsidR="00A1014D" w:rsidRPr="00196634" w:rsidRDefault="00A1014D" w:rsidP="00B9669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いている　ところに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8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DCC831E">
                <wp:simplePos x="0" y="0"/>
                <wp:positionH relativeFrom="column">
                  <wp:posOffset>358953</wp:posOffset>
                </wp:positionH>
                <wp:positionV relativeFrom="paragraph">
                  <wp:posOffset>154661</wp:posOffset>
                </wp:positionV>
                <wp:extent cx="750570" cy="422011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A1014D" w:rsidRPr="00301FF3" w:rsidRDefault="00A1014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8.25pt;margin-top:12.2pt;width:59.1pt;height:33.25pt;z-index:25493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" filled="f" stroked="f" strokeweight=".5pt">
                <v:textbox>
                  <w:txbxContent>
                    <w:p w14:paraId="545372BE" w14:textId="77777777" w:rsidR="00A1014D" w:rsidRPr="00301FF3" w:rsidRDefault="00A1014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4A229FB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95E30D6" w:rsidR="004F1263" w:rsidRDefault="004F1263" w:rsidP="004F1263">
      <w:pPr>
        <w:widowControl/>
        <w:jc w:val="left"/>
      </w:pPr>
    </w:p>
    <w:p w14:paraId="34FBF391" w14:textId="6857A72D" w:rsidR="00687CA8" w:rsidRDefault="00687CA8" w:rsidP="004F1263">
      <w:pPr>
        <w:widowControl/>
        <w:jc w:val="left"/>
      </w:pPr>
    </w:p>
    <w:p w14:paraId="7F2C67CA" w14:textId="467B167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2717B99">
                <wp:simplePos x="0" y="0"/>
                <wp:positionH relativeFrom="column">
                  <wp:posOffset>5270271</wp:posOffset>
                </wp:positionH>
                <wp:positionV relativeFrom="paragraph">
                  <wp:posOffset>6416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A1014D" w:rsidRPr="00F36A09" w:rsidRDefault="00A1014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5pt;margin-top:5.0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A1014D" w:rsidRPr="00F36A09" w:rsidRDefault="00A1014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3F8F866" w:rsidR="004F1263" w:rsidRPr="00E253DE" w:rsidRDefault="00B9669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4296" behindDoc="0" locked="0" layoutInCell="1" allowOverlap="1" wp14:anchorId="6AC45113" wp14:editId="355D3D09">
                <wp:simplePos x="0" y="0"/>
                <wp:positionH relativeFrom="column">
                  <wp:posOffset>2567889</wp:posOffset>
                </wp:positionH>
                <wp:positionV relativeFrom="paragraph">
                  <wp:posOffset>6463690</wp:posOffset>
                </wp:positionV>
                <wp:extent cx="961390" cy="2609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4B92" w14:textId="77777777" w:rsidR="00A1014D" w:rsidRPr="00F36A09" w:rsidRDefault="00A1014D" w:rsidP="00184B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5113" id="テキスト ボックス 16" o:spid="_x0000_s1039" type="#_x0000_t202" style="position:absolute;margin-left:202.2pt;margin-top:508.95pt;width:75.7pt;height:20.55pt;z-index:257084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" filled="f" stroked="f" strokeweight=".5pt">
                <v:textbox>
                  <w:txbxContent>
                    <w:p w14:paraId="57714B92" w14:textId="77777777" w:rsidR="00A1014D" w:rsidRPr="00F36A09" w:rsidRDefault="00A1014D" w:rsidP="00184B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2248" behindDoc="0" locked="0" layoutInCell="1" allowOverlap="1" wp14:anchorId="7765E208" wp14:editId="6A29768A">
                <wp:simplePos x="0" y="0"/>
                <wp:positionH relativeFrom="column">
                  <wp:posOffset>4866563</wp:posOffset>
                </wp:positionH>
                <wp:positionV relativeFrom="paragraph">
                  <wp:posOffset>5489042</wp:posOffset>
                </wp:positionV>
                <wp:extent cx="961390" cy="2609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D8573" w14:textId="77777777" w:rsidR="00A1014D" w:rsidRPr="00F36A09" w:rsidRDefault="00A1014D" w:rsidP="00184B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E208" id="テキスト ボックス 12" o:spid="_x0000_s1040" type="#_x0000_t202" style="position:absolute;margin-left:383.2pt;margin-top:432.2pt;width:75.7pt;height:20.55pt;z-index:25708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FyogIAAHwFAAAOAAAAZHJzL2Uyb0RvYy54bWysVM1u2zAMvg/YOwi6r07SNG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" filled="f" stroked="f" strokeweight=".5pt">
                <v:textbox>
                  <w:txbxContent>
                    <w:p w14:paraId="589D8573" w14:textId="77777777" w:rsidR="00A1014D" w:rsidRPr="00F36A09" w:rsidRDefault="00A1014D" w:rsidP="00184B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5319727E" wp14:editId="5DA70E73">
                <wp:simplePos x="0" y="0"/>
                <wp:positionH relativeFrom="column">
                  <wp:posOffset>1625778</wp:posOffset>
                </wp:positionH>
                <wp:positionV relativeFrom="paragraph">
                  <wp:posOffset>3216376</wp:posOffset>
                </wp:positionV>
                <wp:extent cx="961390" cy="260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0C31" w14:textId="3EC9B435" w:rsidR="00A1014D" w:rsidRPr="00F36A09" w:rsidRDefault="00A1014D" w:rsidP="00184B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727E" id="テキスト ボックス 9" o:spid="_x0000_s1041" type="#_x0000_t202" style="position:absolute;margin-left:128pt;margin-top:253.25pt;width:75.7pt;height:20.55pt;z-index:257080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" filled="f" stroked="f" strokeweight=".5pt">
                <v:textbox>
                  <w:txbxContent>
                    <w:p w14:paraId="63A20C31" w14:textId="3EC9B435" w:rsidR="00A1014D" w:rsidRPr="00F36A09" w:rsidRDefault="00A1014D" w:rsidP="00184B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AB7B819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A1014D" w:rsidRPr="00A46B3C" w:rsidRDefault="00A1014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IqTsEi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A1014D" w:rsidRPr="00A46B3C" w:rsidRDefault="00A1014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21EAD512" w:rsidR="004F1263" w:rsidRDefault="004F1263" w:rsidP="004F1263">
      <w:pPr>
        <w:widowControl/>
        <w:jc w:val="left"/>
        <w:rPr>
          <w:noProof/>
        </w:rPr>
      </w:pPr>
    </w:p>
    <w:p w14:paraId="0D84E24B" w14:textId="4A60D20E" w:rsidR="004F1263" w:rsidRDefault="00A579DA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94536" behindDoc="1" locked="0" layoutInCell="1" allowOverlap="1" wp14:anchorId="6E282C6A" wp14:editId="49373DFB">
            <wp:simplePos x="0" y="0"/>
            <wp:positionH relativeFrom="margin">
              <wp:posOffset>-3658</wp:posOffset>
            </wp:positionH>
            <wp:positionV relativeFrom="paragraph">
              <wp:posOffset>38404</wp:posOffset>
            </wp:positionV>
            <wp:extent cx="6819826" cy="5691225"/>
            <wp:effectExtent l="0" t="0" r="63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425" cy="569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62A63C36" w:rsidR="00AB78AC" w:rsidRDefault="00E2765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E60C567">
                <wp:simplePos x="0" y="0"/>
                <wp:positionH relativeFrom="margin">
                  <wp:posOffset>278765</wp:posOffset>
                </wp:positionH>
                <wp:positionV relativeFrom="paragraph">
                  <wp:posOffset>46355</wp:posOffset>
                </wp:positionV>
                <wp:extent cx="58610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532CF51" w:rsidR="00A1014D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A1014D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A1014D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A1014D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A1014D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A1014D" w:rsidRDefault="00A1014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21.95pt;margin-top:3.6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" filled="f" stroked="f" strokeweight=".5pt">
                <v:textbox>
                  <w:txbxContent>
                    <w:p w14:paraId="3C48D75E" w14:textId="6532CF51" w:rsidR="00A1014D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A1014D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A1014D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A1014D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A1014D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A1014D" w:rsidRDefault="00A1014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0E42513E" w:rsidR="00D03355" w:rsidRDefault="00A579DA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7095560" behindDoc="1" locked="0" layoutInCell="1" allowOverlap="1" wp14:anchorId="2133635C" wp14:editId="7E5787A1">
            <wp:simplePos x="0" y="0"/>
            <wp:positionH relativeFrom="column">
              <wp:posOffset>-142875</wp:posOffset>
            </wp:positionH>
            <wp:positionV relativeFrom="paragraph">
              <wp:posOffset>-238125</wp:posOffset>
            </wp:positionV>
            <wp:extent cx="6912248" cy="10153650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248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D42925C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1014D" w:rsidRPr="00ED6D7D" w:rsidRDefault="00A1014D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4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4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I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A1014D" w:rsidRPr="00ED6D7D" w:rsidRDefault="00A1014D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3E5EA5F6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FB11376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1014D" w:rsidRDefault="00A1014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1014D" w:rsidRPr="00301FF3" w:rsidRDefault="00A1014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5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FFiPJC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A1014D" w:rsidRDefault="00A1014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1014D" w:rsidRPr="00301FF3" w:rsidRDefault="00A1014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02D385A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E8D4F8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1014D" w:rsidRDefault="00A1014D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1014D" w:rsidRPr="00C17C6A" w:rsidRDefault="00A1014D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1014D" w:rsidRPr="00A46B3C" w:rsidRDefault="00A1014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1014D" w:rsidRDefault="00A1014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1014D" w:rsidRDefault="00A1014D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1014D" w:rsidRDefault="00A1014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FF2A5A8" w14:textId="616740C3" w:rsidR="00A1014D" w:rsidRDefault="00A1014D" w:rsidP="00A64B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ぶんしょうの　あいている　ところに　あう　たんごを</w:t>
                            </w:r>
                          </w:p>
                          <w:p w14:paraId="512C65C9" w14:textId="3F05E3BA" w:rsidR="00A1014D" w:rsidRPr="00565CD7" w:rsidRDefault="00A1014D" w:rsidP="00A64B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6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4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A1014D" w:rsidRDefault="00A1014D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1014D" w:rsidRPr="00C17C6A" w:rsidRDefault="00A1014D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1014D" w:rsidRPr="00A46B3C" w:rsidRDefault="00A1014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1014D" w:rsidRDefault="00A1014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1014D" w:rsidRDefault="00A1014D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1014D" w:rsidRDefault="00A1014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FF2A5A8" w14:textId="616740C3" w:rsidR="00A1014D" w:rsidRDefault="00A1014D" w:rsidP="00A64B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ぶんしょうの　あいている　ところに　あう　たんごを</w:t>
                      </w:r>
                    </w:p>
                    <w:p w14:paraId="512C65C9" w14:textId="3F05E3BA" w:rsidR="00A1014D" w:rsidRPr="00565CD7" w:rsidRDefault="00A1014D" w:rsidP="00A64B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223904AD" w:rsidR="00F60551" w:rsidRDefault="00F60551" w:rsidP="00CF7864">
      <w:pPr>
        <w:widowControl/>
        <w:jc w:val="left"/>
      </w:pPr>
    </w:p>
    <w:p w14:paraId="0666183D" w14:textId="43377F1F" w:rsidR="00BB3386" w:rsidRDefault="00C236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1FA10B10" wp14:editId="3320A7A4">
                <wp:simplePos x="0" y="0"/>
                <wp:positionH relativeFrom="column">
                  <wp:posOffset>486461</wp:posOffset>
                </wp:positionH>
                <wp:positionV relativeFrom="paragraph">
                  <wp:posOffset>5980176</wp:posOffset>
                </wp:positionV>
                <wp:extent cx="1689811" cy="475488"/>
                <wp:effectExtent l="0" t="0" r="24765" b="2032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4754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BB4F31" id="四角形: 角を丸くする 42" o:spid="_x0000_s1026" style="position:absolute;left:0;text-align:left;margin-left:38.3pt;margin-top:470.9pt;width:133.05pt;height:37.45pt;z-index:257105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3752" behindDoc="0" locked="0" layoutInCell="1" allowOverlap="1" wp14:anchorId="32BA233C" wp14:editId="61B1730C">
                <wp:simplePos x="0" y="0"/>
                <wp:positionH relativeFrom="column">
                  <wp:posOffset>749808</wp:posOffset>
                </wp:positionH>
                <wp:positionV relativeFrom="paragraph">
                  <wp:posOffset>4956048</wp:posOffset>
                </wp:positionV>
                <wp:extent cx="994867" cy="475488"/>
                <wp:effectExtent l="0" t="0" r="15240" b="2032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4754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4A28D0" id="四角形: 角を丸くする 39" o:spid="_x0000_s1026" style="position:absolute;left:0;text-align:left;margin-left:59.05pt;margin-top:390.25pt;width:78.35pt;height:37.45pt;z-index:257103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1704" behindDoc="0" locked="0" layoutInCell="1" allowOverlap="1" wp14:anchorId="72C2DBEC" wp14:editId="1BBFE7E1">
                <wp:simplePos x="0" y="0"/>
                <wp:positionH relativeFrom="column">
                  <wp:posOffset>3500323</wp:posOffset>
                </wp:positionH>
                <wp:positionV relativeFrom="paragraph">
                  <wp:posOffset>3836822</wp:posOffset>
                </wp:positionV>
                <wp:extent cx="1843431" cy="475488"/>
                <wp:effectExtent l="0" t="0" r="23495" b="2032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1" cy="4754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CDCB2" id="四角形: 角を丸くする 38" o:spid="_x0000_s1026" style="position:absolute;left:0;text-align:left;margin-left:275.6pt;margin-top:302.1pt;width:145.15pt;height:37.45pt;z-index:257101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9656" behindDoc="0" locked="0" layoutInCell="1" allowOverlap="1" wp14:anchorId="20BDD340" wp14:editId="1F715E31">
                <wp:simplePos x="0" y="0"/>
                <wp:positionH relativeFrom="column">
                  <wp:posOffset>1568704</wp:posOffset>
                </wp:positionH>
                <wp:positionV relativeFrom="paragraph">
                  <wp:posOffset>3236518</wp:posOffset>
                </wp:positionV>
                <wp:extent cx="2684679" cy="475488"/>
                <wp:effectExtent l="0" t="0" r="20955" b="2032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9" cy="4754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3CFEF" id="四角形: 角を丸くする 34" o:spid="_x0000_s1026" style="position:absolute;left:0;text-align:left;margin-left:123.5pt;margin-top:254.85pt;width:211.4pt;height:37.45pt;z-index:257099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" fillcolor="white [3212]" strokecolor="#7030a0" strokeweight="1pt">
                <v:stroke joinstyle="miter"/>
              </v:roundrect>
            </w:pict>
          </mc:Fallback>
        </mc:AlternateContent>
      </w:r>
      <w:r w:rsidR="00184B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75C9B00">
                <wp:simplePos x="0" y="0"/>
                <wp:positionH relativeFrom="margin">
                  <wp:align>left</wp:align>
                </wp:positionH>
                <wp:positionV relativeFrom="paragraph">
                  <wp:posOffset>2262912</wp:posOffset>
                </wp:positionV>
                <wp:extent cx="6495897" cy="6452006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897" cy="645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D844" w14:textId="77777777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おこったハマンは、モルデカイと　</w:t>
                            </w:r>
                          </w:p>
                          <w:p w14:paraId="5C8384F4" w14:textId="77777777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その　みんぞくである　ユダヤじんを　</w:t>
                            </w:r>
                          </w:p>
                          <w:p w14:paraId="13CF7847" w14:textId="0768C9A8" w:rsidR="00A1014D" w:rsidRPr="00C2368C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ろそうと、</w:t>
                            </w: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い　けい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たてました。</w:t>
                            </w:r>
                          </w:p>
                          <w:p w14:paraId="1D3A1C5F" w14:textId="77777777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アハシュエロスおうに　</w:t>
                            </w: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　</w:t>
                            </w:r>
                          </w:p>
                          <w:p w14:paraId="3311AFF1" w14:textId="77777777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おうの　ほうれいを　まもらないと　</w:t>
                            </w:r>
                          </w:p>
                          <w:p w14:paraId="66CA4142" w14:textId="77777777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そ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ついて、おうが　くににいる　</w:t>
                            </w:r>
                          </w:p>
                          <w:p w14:paraId="5E00D3A4" w14:textId="77777777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すべての　ユダヤじんを　ころす　</w:t>
                            </w:r>
                          </w:p>
                          <w:p w14:paraId="37BAF250" w14:textId="46B31E80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368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だすよう　しむけました。</w:t>
                            </w:r>
                          </w:p>
                          <w:p w14:paraId="60A5E39F" w14:textId="571A43C5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A6C3D2" w14:textId="09B30E4F" w:rsidR="00A1014D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896F6" w14:textId="57041FED" w:rsidR="00A1014D" w:rsidRPr="00C2368C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49A8A7" w14:textId="2B31501B" w:rsidR="00A1014D" w:rsidRPr="00C2368C" w:rsidRDefault="00A1014D" w:rsidP="00C23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68C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じん、　わるい　けいかく、　めいれい、　う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178.2pt;width:511.5pt;height:508.05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LIoA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" filled="f" stroked="f" strokeweight=".5pt">
                <v:textbox>
                  <w:txbxContent>
                    <w:p w14:paraId="2850D844" w14:textId="77777777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おこったハマンは、モルデカイと　</w:t>
                      </w:r>
                    </w:p>
                    <w:p w14:paraId="5C8384F4" w14:textId="77777777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その　みんぞくである　ユダヤじんを　</w:t>
                      </w:r>
                    </w:p>
                    <w:p w14:paraId="13CF7847" w14:textId="0768C9A8" w:rsidR="00A1014D" w:rsidRPr="00C2368C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ろそうと、</w:t>
                      </w: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るい　けいか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たてました。</w:t>
                      </w:r>
                    </w:p>
                    <w:p w14:paraId="1D3A1C5F" w14:textId="77777777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アハシュエロスおうに　</w:t>
                      </w: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じ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　</w:t>
                      </w:r>
                    </w:p>
                    <w:p w14:paraId="3311AFF1" w14:textId="77777777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おうの　ほうれいを　まもらないと　</w:t>
                      </w:r>
                    </w:p>
                    <w:p w14:paraId="66CA4142" w14:textId="77777777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そ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ついて、おうが　くににいる　</w:t>
                      </w:r>
                    </w:p>
                    <w:p w14:paraId="5E00D3A4" w14:textId="77777777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すべての　ユダヤじんを　ころす　</w:t>
                      </w:r>
                    </w:p>
                    <w:p w14:paraId="37BAF250" w14:textId="46B31E80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368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だすよう　しむけました。</w:t>
                      </w:r>
                    </w:p>
                    <w:p w14:paraId="60A5E39F" w14:textId="571A43C5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A6C3D2" w14:textId="09B30E4F" w:rsidR="00A1014D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3896F6" w14:textId="57041FED" w:rsidR="00A1014D" w:rsidRPr="00C2368C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49A8A7" w14:textId="2B31501B" w:rsidR="00A1014D" w:rsidRPr="00C2368C" w:rsidRDefault="00A1014D" w:rsidP="00C2368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368C"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じん、　わるい　けいかく、　めいれい、　う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B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9A633BD">
                <wp:simplePos x="0" y="0"/>
                <wp:positionH relativeFrom="margin">
                  <wp:posOffset>5461138</wp:posOffset>
                </wp:positionH>
                <wp:positionV relativeFrom="paragraph">
                  <wp:posOffset>24196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1014D" w:rsidRPr="004B3E05" w:rsidRDefault="00A1014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30pt;margin-top:19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A1014D" w:rsidRPr="004B3E05" w:rsidRDefault="00A1014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69663FA6" w:rsidR="00AD4F6B" w:rsidRDefault="00A579DA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96584" behindDoc="1" locked="0" layoutInCell="1" allowOverlap="1" wp14:anchorId="12A4A996" wp14:editId="51CA4EF7">
            <wp:simplePos x="0" y="0"/>
            <wp:positionH relativeFrom="column">
              <wp:posOffset>-180975</wp:posOffset>
            </wp:positionH>
            <wp:positionV relativeFrom="paragraph">
              <wp:posOffset>-200025</wp:posOffset>
            </wp:positionV>
            <wp:extent cx="6967855" cy="10112375"/>
            <wp:effectExtent l="0" t="0" r="4445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"/>
                    <a:stretch/>
                  </pic:blipFill>
                  <pic:spPr bwMode="auto">
                    <a:xfrm>
                      <a:off x="0" y="0"/>
                      <a:ext cx="6979934" cy="1012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0B7C68A">
                <wp:simplePos x="0" y="0"/>
                <wp:positionH relativeFrom="margin">
                  <wp:posOffset>189781</wp:posOffset>
                </wp:positionH>
                <wp:positionV relativeFrom="paragraph">
                  <wp:posOffset>20163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1014D" w:rsidRPr="00ED6D7D" w:rsidRDefault="00A1014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1014D" w:rsidRPr="00143440" w:rsidRDefault="00A1014D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9" type="#_x0000_t202" style="position:absolute;margin-left:14.95pt;margin-top:15.9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uaQIAAJ0EAAAOAAAAZHJzL2Uyb0RvYy54bWysVEtu2zAQ3RfoHQjua9ly4t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A1014D" w:rsidRPr="00ED6D7D" w:rsidRDefault="00A1014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1014D" w:rsidRPr="00143440" w:rsidRDefault="00A1014D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B9956E0" w:rsidR="00BB3386" w:rsidRDefault="00184B5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4A6C16A">
                <wp:simplePos x="0" y="0"/>
                <wp:positionH relativeFrom="margin">
                  <wp:align>center</wp:align>
                </wp:positionH>
                <wp:positionV relativeFrom="paragraph">
                  <wp:posOffset>264712</wp:posOffset>
                </wp:positionV>
                <wp:extent cx="6929755" cy="2143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1014D" w:rsidRDefault="00A1014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1014D" w:rsidRDefault="00A1014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A1014D" w:rsidRDefault="00A1014D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747BEF" w14:textId="77777777" w:rsidR="00A1014D" w:rsidRDefault="00A1014D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B4AED3B" w14:textId="2464066D" w:rsidR="00A1014D" w:rsidRDefault="00A1014D" w:rsidP="00C236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のこどもに　ある　くるしく　たいへんな　もんだいは　かみさまが</w:t>
                            </w:r>
                          </w:p>
                          <w:p w14:paraId="2C57507A" w14:textId="7456CC67" w:rsidR="00A1014D" w:rsidRDefault="00A1014D" w:rsidP="00C236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そなえて　おられる　しゅくふくです。　わたしは　かみさまが</w:t>
                            </w:r>
                          </w:p>
                          <w:p w14:paraId="40EC7A63" w14:textId="16118E73" w:rsidR="00A1014D" w:rsidRDefault="00A1014D" w:rsidP="00C236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くださった　しゅくふくを　あじわいさえすれば　よいのです。</w:t>
                            </w:r>
                          </w:p>
                          <w:p w14:paraId="3A9281E2" w14:textId="72504DE2" w:rsidR="00A1014D" w:rsidRDefault="00A1014D" w:rsidP="00C236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イエスさまに　ついていく　したの　えに　いろを　ぬって　</w:t>
                            </w:r>
                          </w:p>
                          <w:p w14:paraId="0DC8C58D" w14:textId="2955C48E" w:rsidR="00A1014D" w:rsidRPr="003F48C5" w:rsidRDefault="00A1014D" w:rsidP="00C236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んせい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0;margin-top:20.85pt;width:545.65pt;height:16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O4ogIAAH4FAAAOAAAAZHJzL2Uyb0RvYy54bWysVN1O2zAUvp+0d7B8P9KGFk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A1014D" w:rsidRDefault="00A1014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1014D" w:rsidRDefault="00A1014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A1014D" w:rsidRDefault="00A1014D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747BEF" w14:textId="77777777" w:rsidR="00A1014D" w:rsidRDefault="00A1014D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B4AED3B" w14:textId="2464066D" w:rsidR="00A1014D" w:rsidRDefault="00A1014D" w:rsidP="00C236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のこどもに　ある　くるしく　たいへんな　もんだいは　かみさまが</w:t>
                      </w:r>
                    </w:p>
                    <w:p w14:paraId="2C57507A" w14:textId="7456CC67" w:rsidR="00A1014D" w:rsidRDefault="00A1014D" w:rsidP="00C236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そなえて　おられる　しゅくふくです。　わたしは　かみさまが</w:t>
                      </w:r>
                    </w:p>
                    <w:p w14:paraId="40EC7A63" w14:textId="16118E73" w:rsidR="00A1014D" w:rsidRDefault="00A1014D" w:rsidP="00C236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くださった　しゅくふくを　あじわいさえすれば　よいのです。</w:t>
                      </w:r>
                    </w:p>
                    <w:p w14:paraId="3A9281E2" w14:textId="72504DE2" w:rsidR="00A1014D" w:rsidRDefault="00A1014D" w:rsidP="00C236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イエスさまに　ついていく　したの　えに　いろを　ぬって　</w:t>
                      </w:r>
                    </w:p>
                    <w:p w14:paraId="0DC8C58D" w14:textId="2955C48E" w:rsidR="00A1014D" w:rsidRPr="003F48C5" w:rsidRDefault="00A1014D" w:rsidP="00C2368C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んせい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051401E5" w:rsidR="00AB4670" w:rsidRDefault="00184B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B9D96A3">
                <wp:simplePos x="0" y="0"/>
                <wp:positionH relativeFrom="column">
                  <wp:posOffset>653360</wp:posOffset>
                </wp:positionH>
                <wp:positionV relativeFrom="paragraph">
                  <wp:posOffset>9279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1014D" w:rsidRDefault="00A1014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1014D" w:rsidRPr="00301FF3" w:rsidRDefault="00A1014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51.45pt;margin-top:7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" filled="f" stroked="f" strokeweight=".5pt">
                <v:textbox>
                  <w:txbxContent>
                    <w:p w14:paraId="5CBAD46A" w14:textId="77777777" w:rsidR="00A1014D" w:rsidRDefault="00A1014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1014D" w:rsidRPr="00301FF3" w:rsidRDefault="00A1014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1B1ED5F6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5F6F9EB">
                <wp:simplePos x="0" y="0"/>
                <wp:positionH relativeFrom="column">
                  <wp:posOffset>5161142</wp:posOffset>
                </wp:positionH>
                <wp:positionV relativeFrom="paragraph">
                  <wp:posOffset>580086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1014D" w:rsidRPr="00D4065A" w:rsidRDefault="00A1014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06.4pt;margin-top:45.7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2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Y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A1014D" w:rsidRPr="00D4065A" w:rsidRDefault="00A1014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7366854" w:rsidR="003E4F5A" w:rsidRDefault="00A579DA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97608" behindDoc="1" locked="0" layoutInCell="1" allowOverlap="1" wp14:anchorId="6D4D16DC" wp14:editId="45BB573F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6734175" cy="1011682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"/>
                    <a:stretch/>
                  </pic:blipFill>
                  <pic:spPr bwMode="auto">
                    <a:xfrm>
                      <a:off x="0" y="0"/>
                      <a:ext cx="6734278" cy="1011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2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F6C40EB">
                <wp:simplePos x="0" y="0"/>
                <wp:positionH relativeFrom="column">
                  <wp:posOffset>267970</wp:posOffset>
                </wp:positionH>
                <wp:positionV relativeFrom="paragraph">
                  <wp:posOffset>8464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1014D" w:rsidRPr="00ED6D7D" w:rsidRDefault="00A1014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3" type="#_x0000_t202" style="position:absolute;margin-left:21.1pt;margin-top:6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FuaQ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A1014D" w:rsidRPr="00ED6D7D" w:rsidRDefault="00A1014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3FEB1F" w:rsidR="00BB3386" w:rsidRDefault="00BB3386"/>
    <w:p w14:paraId="7EA76076" w14:textId="39AF284A" w:rsidR="00BB3386" w:rsidRDefault="00904B2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FA97654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1014D" w:rsidRDefault="00A1014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1014D" w:rsidRDefault="00A1014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A1014D" w:rsidRDefault="00A1014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A1014D" w:rsidRDefault="00A1014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A1014D" w:rsidRDefault="00A1014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2EE633" w14:textId="4CFA705B" w:rsidR="00A1014D" w:rsidRDefault="00A1014D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のが　いやで　きらいな　ひとは　いますか。　そのように　おもう</w:t>
                            </w:r>
                          </w:p>
                          <w:p w14:paraId="3EB54074" w14:textId="28FBFE68" w:rsidR="00A1014D" w:rsidRDefault="00A1014D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こころを　かみさまは　どのように　みておられるでしょうか。</w:t>
                            </w:r>
                          </w:p>
                          <w:p w14:paraId="665B976C" w14:textId="19BDC97C" w:rsidR="00A1014D" w:rsidRPr="00761AE2" w:rsidRDefault="00A1014D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4" type="#_x0000_t202" style="position:absolute;margin-left:0;margin-top:3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2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A1014D" w:rsidRDefault="00A1014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1014D" w:rsidRDefault="00A1014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A1014D" w:rsidRDefault="00A1014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A1014D" w:rsidRDefault="00A1014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A1014D" w:rsidRDefault="00A1014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2EE633" w14:textId="4CFA705B" w:rsidR="00A1014D" w:rsidRDefault="00A1014D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のが　いやで　きらいな　ひとは　いますか。　そのように　おもう</w:t>
                      </w:r>
                    </w:p>
                    <w:p w14:paraId="3EB54074" w14:textId="28FBFE68" w:rsidR="00A1014D" w:rsidRDefault="00A1014D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こころを　かみさまは　どのように　みておられるでしょうか。</w:t>
                      </w:r>
                    </w:p>
                    <w:p w14:paraId="665B976C" w14:textId="19BDC97C" w:rsidR="00A1014D" w:rsidRPr="00761AE2" w:rsidRDefault="00A1014D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514E4F">
                <wp:simplePos x="0" y="0"/>
                <wp:positionH relativeFrom="column">
                  <wp:posOffset>5452413</wp:posOffset>
                </wp:positionH>
                <wp:positionV relativeFrom="paragraph">
                  <wp:posOffset>7664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1014D" w:rsidRPr="00D4065A" w:rsidRDefault="00A1014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5" type="#_x0000_t202" style="position:absolute;margin-left:429.3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72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nVsOKk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" filled="f" stroked="f" strokeweight=".5pt">
                <v:textbox>
                  <w:txbxContent>
                    <w:p w14:paraId="0D800D2B" w14:textId="77777777" w:rsidR="00A1014D" w:rsidRPr="00D4065A" w:rsidRDefault="00A1014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32B0FA1">
                <wp:simplePos x="0" y="0"/>
                <wp:positionH relativeFrom="column">
                  <wp:posOffset>768019</wp:posOffset>
                </wp:positionH>
                <wp:positionV relativeFrom="paragraph">
                  <wp:posOffset>43704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1014D" w:rsidRPr="00301FF3" w:rsidRDefault="00A1014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60.45pt;margin-top:3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" filled="f" stroked="f" strokeweight=".5pt">
                <v:textbox>
                  <w:txbxContent>
                    <w:p w14:paraId="1E4D1AC4" w14:textId="77777777" w:rsidR="00A1014D" w:rsidRPr="00301FF3" w:rsidRDefault="00A1014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38A42CD9" w:rsidR="003A37B8" w:rsidRDefault="00A579DA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098632" behindDoc="1" locked="0" layoutInCell="1" allowOverlap="1" wp14:anchorId="0D5952E2" wp14:editId="59B8B63A">
            <wp:simplePos x="0" y="0"/>
            <wp:positionH relativeFrom="column">
              <wp:posOffset>-85725</wp:posOffset>
            </wp:positionH>
            <wp:positionV relativeFrom="paragraph">
              <wp:posOffset>-266700</wp:posOffset>
            </wp:positionV>
            <wp:extent cx="6905625" cy="1028724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69" cy="1029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44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15E040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A1014D" w:rsidRPr="00ED6D7D" w:rsidRDefault="00A1014D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A1014D" w:rsidRDefault="00A1014D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7" type="#_x0000_t202" style="position:absolute;margin-left:0;margin-top:3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MC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P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" filled="f" stroked="f">
                <v:textbox inset="5.85pt,.7pt,5.85pt,.7pt">
                  <w:txbxContent>
                    <w:p w14:paraId="49B9580A" w14:textId="77777777" w:rsidR="00A1014D" w:rsidRPr="00ED6D7D" w:rsidRDefault="00A1014D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A1014D" w:rsidRDefault="00A1014D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3F8BE8B4" w:rsidR="00A31C10" w:rsidRDefault="001A7DEF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756B2438">
                <wp:simplePos x="0" y="0"/>
                <wp:positionH relativeFrom="margin">
                  <wp:align>right</wp:align>
                </wp:positionH>
                <wp:positionV relativeFrom="paragraph">
                  <wp:posOffset>162698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A1014D" w:rsidRDefault="00A1014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A1014D" w:rsidRDefault="00A1014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196E2FC9" w:rsidR="00A1014D" w:rsidRDefault="00A1014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2BFC20" w14:textId="77777777" w:rsidR="00A1014D" w:rsidRDefault="00A1014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C3BE93" w14:textId="6C3416D7" w:rsidR="00A1014D" w:rsidRDefault="00A1014D" w:rsidP="00761AE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は　エステルのように　かみさまが　えらんで　くださった</w:t>
                            </w:r>
                          </w:p>
                          <w:p w14:paraId="255D150B" w14:textId="4E3B22DE" w:rsidR="00A1014D" w:rsidRDefault="00A1014D" w:rsidP="00761AE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レムナントです。　つぎの　ページからの　エステルの　どうわを</w:t>
                            </w:r>
                          </w:p>
                          <w:p w14:paraId="16E67D97" w14:textId="740C309B" w:rsidR="00A1014D" w:rsidRDefault="00A1014D" w:rsidP="00CB707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んで　レムナントのエステルに　いって　あげたい　ことを</w:t>
                            </w:r>
                          </w:p>
                          <w:p w14:paraId="12B1AF02" w14:textId="14F9A4C9" w:rsidR="00A1014D" w:rsidRDefault="00A1014D" w:rsidP="00CB707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なしましょう。　また　わたしに　いって　くれている　ことは</w:t>
                            </w:r>
                          </w:p>
                          <w:p w14:paraId="48336033" w14:textId="77552B61" w:rsidR="00A1014D" w:rsidRDefault="00A1014D" w:rsidP="00CB707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にかを　かんがえましょう。</w:t>
                            </w:r>
                          </w:p>
                          <w:p w14:paraId="73B7C37E" w14:textId="397423C1" w:rsidR="00A1014D" w:rsidRDefault="00A1014D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378C6B92" w14:textId="77777777" w:rsidR="00A1014D" w:rsidRPr="002D259B" w:rsidRDefault="00A1014D" w:rsidP="006348BB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9D8F9E" w14:textId="7D03ABC1" w:rsidR="00A1014D" w:rsidRDefault="00A1014D" w:rsidP="00CB7078">
                            <w:pPr>
                              <w:snapToGrid w:val="0"/>
                              <w:ind w:right="390" w:firstLineChars="1900" w:firstLine="34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からの　エステルのおはなし</w:t>
                            </w:r>
                          </w:p>
                          <w:p w14:paraId="5013BB34" w14:textId="20018C8A" w:rsidR="00A1014D" w:rsidRDefault="00A1014D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11941" w14:textId="77777777" w:rsidR="00A1014D" w:rsidRDefault="00A1014D" w:rsidP="00CB70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929C1F" w14:textId="77777777" w:rsidR="00A1014D" w:rsidRPr="00CB7078" w:rsidRDefault="00A1014D" w:rsidP="00CB7078">
                            <w:pPr>
                              <w:snapToGrid w:val="0"/>
                              <w:ind w:right="390" w:firstLineChars="500" w:firstLine="22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7078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どうわ</w:t>
                            </w:r>
                            <w:r w:rsidRPr="00CB707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よんで</w:t>
                            </w:r>
                          </w:p>
                          <w:p w14:paraId="617C0C01" w14:textId="77777777" w:rsidR="00A1014D" w:rsidRPr="00CB7078" w:rsidRDefault="00A1014D" w:rsidP="00CB7078">
                            <w:pPr>
                              <w:snapToGrid w:val="0"/>
                              <w:ind w:right="390" w:firstLineChars="300" w:firstLine="13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7078">
                              <w:rPr>
                                <w:rFonts w:ascii="HGS創英角ｺﾞｼｯｸUB" w:eastAsia="HGS創英角ｺﾞｼｯｸUB" w:hAnsi="HGS創英角ｺﾞｼｯｸUB" w:hint="eastAsia"/>
                                <w:color w:val="A8D08D" w:themeColor="accent6" w:themeTint="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CB707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2CF726B1" w14:textId="77777777" w:rsidR="00A1014D" w:rsidRPr="00CB7078" w:rsidRDefault="00A1014D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A1014D" w:rsidRDefault="00A1014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A1014D" w:rsidRDefault="00A1014D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8" type="#_x0000_t202" style="position:absolute;margin-left:464.6pt;margin-top:12.8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" filled="f" stroked="f" strokeweight=".5pt">
                <v:textbox>
                  <w:txbxContent>
                    <w:p w14:paraId="7228D3B2" w14:textId="77777777" w:rsidR="00A1014D" w:rsidRDefault="00A1014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A1014D" w:rsidRDefault="00A1014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196E2FC9" w:rsidR="00A1014D" w:rsidRDefault="00A1014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2BFC20" w14:textId="77777777" w:rsidR="00A1014D" w:rsidRDefault="00A1014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C3BE93" w14:textId="6C3416D7" w:rsidR="00A1014D" w:rsidRDefault="00A1014D" w:rsidP="00761AE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は　エステルのように　かみさまが　えらんで　くださった</w:t>
                      </w:r>
                    </w:p>
                    <w:p w14:paraId="255D150B" w14:textId="4E3B22DE" w:rsidR="00A1014D" w:rsidRDefault="00A1014D" w:rsidP="00761AE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レムナントです。　つぎの　ページからの　エステルの　どうわを</w:t>
                      </w:r>
                    </w:p>
                    <w:p w14:paraId="16E67D97" w14:textId="740C309B" w:rsidR="00A1014D" w:rsidRDefault="00A1014D" w:rsidP="00CB707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んで　レムナントのエステルに　いって　あげたい　ことを</w:t>
                      </w:r>
                    </w:p>
                    <w:p w14:paraId="12B1AF02" w14:textId="14F9A4C9" w:rsidR="00A1014D" w:rsidRDefault="00A1014D" w:rsidP="00CB707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なしましょう。　また　わたしに　いって　くれている　ことは</w:t>
                      </w:r>
                    </w:p>
                    <w:p w14:paraId="48336033" w14:textId="77552B61" w:rsidR="00A1014D" w:rsidRDefault="00A1014D" w:rsidP="00CB707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にかを　かんがえましょう。</w:t>
                      </w:r>
                    </w:p>
                    <w:p w14:paraId="73B7C37E" w14:textId="397423C1" w:rsidR="00A1014D" w:rsidRDefault="00A1014D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378C6B92" w14:textId="77777777" w:rsidR="00A1014D" w:rsidRPr="002D259B" w:rsidRDefault="00A1014D" w:rsidP="006348BB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9D8F9E" w14:textId="7D03ABC1" w:rsidR="00A1014D" w:rsidRDefault="00A1014D" w:rsidP="00CB7078">
                      <w:pPr>
                        <w:snapToGrid w:val="0"/>
                        <w:ind w:right="390" w:firstLineChars="1900" w:firstLine="34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からの　エステルのおはなし</w:t>
                      </w:r>
                    </w:p>
                    <w:p w14:paraId="5013BB34" w14:textId="20018C8A" w:rsidR="00A1014D" w:rsidRDefault="00A1014D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E11941" w14:textId="77777777" w:rsidR="00A1014D" w:rsidRDefault="00A1014D" w:rsidP="00CB70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929C1F" w14:textId="77777777" w:rsidR="00A1014D" w:rsidRPr="00CB7078" w:rsidRDefault="00A1014D" w:rsidP="00CB7078">
                      <w:pPr>
                        <w:snapToGrid w:val="0"/>
                        <w:ind w:right="390" w:firstLineChars="500" w:firstLine="22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7078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どうわ</w:t>
                      </w:r>
                      <w:r w:rsidRPr="00CB707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よんで</w:t>
                      </w:r>
                    </w:p>
                    <w:p w14:paraId="617C0C01" w14:textId="77777777" w:rsidR="00A1014D" w:rsidRPr="00CB7078" w:rsidRDefault="00A1014D" w:rsidP="00CB7078">
                      <w:pPr>
                        <w:snapToGrid w:val="0"/>
                        <w:ind w:right="390" w:firstLineChars="300" w:firstLine="13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7078">
                        <w:rPr>
                          <w:rFonts w:ascii="HGS創英角ｺﾞｼｯｸUB" w:eastAsia="HGS創英角ｺﾞｼｯｸUB" w:hAnsi="HGS創英角ｺﾞｼｯｸUB" w:hint="eastAsia"/>
                          <w:color w:val="A8D08D" w:themeColor="accent6" w:themeTint="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CB707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2CF726B1" w14:textId="77777777" w:rsidR="00A1014D" w:rsidRPr="00CB7078" w:rsidRDefault="00A1014D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A1014D" w:rsidRDefault="00A1014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A1014D" w:rsidRDefault="00A1014D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8C5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D7CC753">
                <wp:simplePos x="0" y="0"/>
                <wp:positionH relativeFrom="column">
                  <wp:posOffset>553692</wp:posOffset>
                </wp:positionH>
                <wp:positionV relativeFrom="paragraph">
                  <wp:posOffset>20342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A1014D" w:rsidRDefault="00A1014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A1014D" w:rsidRPr="00301FF3" w:rsidRDefault="00A1014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9" type="#_x0000_t202" style="position:absolute;margin-left:43.6pt;margin-top:1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A1014D" w:rsidRDefault="00A1014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A1014D" w:rsidRPr="00301FF3" w:rsidRDefault="00A1014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492F8847" w:rsidR="00C2480B" w:rsidRDefault="00C2480B" w:rsidP="00C2480B">
      <w:pPr>
        <w:widowControl/>
        <w:jc w:val="left"/>
      </w:pPr>
    </w:p>
    <w:p w14:paraId="24ED70CD" w14:textId="39C5E889" w:rsidR="00C2480B" w:rsidRDefault="00C2480B" w:rsidP="00C2480B">
      <w:pPr>
        <w:widowControl/>
        <w:jc w:val="left"/>
      </w:pPr>
    </w:p>
    <w:p w14:paraId="440D3892" w14:textId="7C84EBB5" w:rsidR="00C2480B" w:rsidRDefault="00C2480B" w:rsidP="00C2480B">
      <w:pPr>
        <w:widowControl/>
        <w:jc w:val="left"/>
      </w:pPr>
    </w:p>
    <w:p w14:paraId="4A40198C" w14:textId="60A562FD" w:rsidR="00C2480B" w:rsidRDefault="00904B20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B6E99B2">
                <wp:simplePos x="0" y="0"/>
                <wp:positionH relativeFrom="margin">
                  <wp:posOffset>5327015</wp:posOffset>
                </wp:positionH>
                <wp:positionV relativeFrom="paragraph">
                  <wp:posOffset>141246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A1014D" w:rsidRPr="00D4065A" w:rsidRDefault="00A1014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0" type="#_x0000_t202" style="position:absolute;margin-left:419.45pt;margin-top:11.1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R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Bi&#10;2HV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" filled="f" stroked="f" strokeweight=".5pt">
                <v:textbox>
                  <w:txbxContent>
                    <w:p w14:paraId="17AD0791" w14:textId="77777777" w:rsidR="00A1014D" w:rsidRPr="00D4065A" w:rsidRDefault="00A1014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E17C320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5FA75EF" w:rsidR="00C2480B" w:rsidRDefault="00C2480B" w:rsidP="00C2480B">
      <w:pPr>
        <w:widowControl/>
        <w:jc w:val="left"/>
      </w:pPr>
    </w:p>
    <w:p w14:paraId="3C4EF214" w14:textId="39A54D5A" w:rsidR="00C2480B" w:rsidRDefault="00C2480B" w:rsidP="00C2480B">
      <w:pPr>
        <w:widowControl/>
        <w:jc w:val="left"/>
      </w:pPr>
    </w:p>
    <w:p w14:paraId="3BA9B864" w14:textId="15954486" w:rsidR="00C2480B" w:rsidRDefault="00CB7078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6E11E7D3" wp14:editId="477A18C3">
                <wp:simplePos x="0" y="0"/>
                <wp:positionH relativeFrom="margin">
                  <wp:posOffset>672998</wp:posOffset>
                </wp:positionH>
                <wp:positionV relativeFrom="paragraph">
                  <wp:posOffset>49378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E42F" w14:textId="77777777" w:rsidR="00A1014D" w:rsidRDefault="00A1014D" w:rsidP="00CB707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どうわを　よみます</w:t>
                            </w:r>
                          </w:p>
                          <w:p w14:paraId="13E9A536" w14:textId="77777777" w:rsidR="00A1014D" w:rsidRDefault="00A1014D" w:rsidP="00CB707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0573BCB2" w14:textId="77777777" w:rsidR="00A1014D" w:rsidRDefault="00A1014D" w:rsidP="00CB707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441AB55B" w14:textId="77777777" w:rsidR="00A1014D" w:rsidRDefault="00A1014D" w:rsidP="00CB707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4FAC42D8" w14:textId="77777777" w:rsidR="00A1014D" w:rsidRDefault="00A1014D" w:rsidP="00CB707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おかあさんに　なにを</w:t>
                            </w:r>
                          </w:p>
                          <w:p w14:paraId="1E8D29B2" w14:textId="77777777" w:rsidR="00A1014D" w:rsidRDefault="00A1014D" w:rsidP="00CB707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2885413F" w14:textId="77777777" w:rsidR="00A1014D" w:rsidRDefault="00A1014D" w:rsidP="00CB707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E7D3" id="テキスト ボックス 65" o:spid="_x0000_s1061" type="#_x0000_t202" style="position:absolute;margin-left:53pt;margin-top:3.9pt;width:278.2pt;height:99.6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uqow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" filled="f" stroked="f" strokeweight=".5pt">
                <v:textbox>
                  <w:txbxContent>
                    <w:p w14:paraId="10A7E42F" w14:textId="77777777" w:rsidR="00A1014D" w:rsidRDefault="00A1014D" w:rsidP="00CB707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どうわを　よみます</w:t>
                      </w:r>
                    </w:p>
                    <w:p w14:paraId="13E9A536" w14:textId="77777777" w:rsidR="00A1014D" w:rsidRDefault="00A1014D" w:rsidP="00CB707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0573BCB2" w14:textId="77777777" w:rsidR="00A1014D" w:rsidRDefault="00A1014D" w:rsidP="00CB707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441AB55B" w14:textId="77777777" w:rsidR="00A1014D" w:rsidRDefault="00A1014D" w:rsidP="00CB707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4FAC42D8" w14:textId="77777777" w:rsidR="00A1014D" w:rsidRDefault="00A1014D" w:rsidP="00CB707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おかあさんに　なにを</w:t>
                      </w:r>
                    </w:p>
                    <w:p w14:paraId="1E8D29B2" w14:textId="77777777" w:rsidR="00A1014D" w:rsidRDefault="00A1014D" w:rsidP="00CB707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2885413F" w14:textId="77777777" w:rsidR="00A1014D" w:rsidRDefault="00A1014D" w:rsidP="00CB707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7E58BE1C" w:rsidR="00C2480B" w:rsidRDefault="00C2480B" w:rsidP="00C2480B">
      <w:pPr>
        <w:widowControl/>
        <w:jc w:val="left"/>
      </w:pPr>
    </w:p>
    <w:p w14:paraId="25ADB0E7" w14:textId="7ECF710A" w:rsidR="00301CC1" w:rsidRDefault="00301CC1" w:rsidP="00C2480B">
      <w:pPr>
        <w:widowControl/>
        <w:jc w:val="left"/>
      </w:pPr>
    </w:p>
    <w:p w14:paraId="2686D8FB" w14:textId="0B4960DC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1E33C47C" w:rsidR="00301CC1" w:rsidRDefault="00301CC1" w:rsidP="00C2480B">
      <w:pPr>
        <w:widowControl/>
        <w:jc w:val="left"/>
      </w:pPr>
    </w:p>
    <w:p w14:paraId="44C16A50" w14:textId="045EF8B9" w:rsidR="00CB7078" w:rsidRDefault="00A1014D" w:rsidP="00CB7078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42664" behindDoc="1" locked="0" layoutInCell="1" allowOverlap="1" wp14:anchorId="3ED0C1EE" wp14:editId="32A76AC8">
            <wp:simplePos x="0" y="0"/>
            <wp:positionH relativeFrom="margin">
              <wp:posOffset>839789</wp:posOffset>
            </wp:positionH>
            <wp:positionV relativeFrom="paragraph">
              <wp:posOffset>-1179276</wp:posOffset>
            </wp:positionV>
            <wp:extent cx="5000579" cy="7096291"/>
            <wp:effectExtent l="0" t="318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0579" cy="70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63EA" w14:textId="6A0AE86E" w:rsidR="00CB7078" w:rsidRDefault="00A1014D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17064" behindDoc="0" locked="0" layoutInCell="1" allowOverlap="1" wp14:anchorId="0B735A27" wp14:editId="781B8037">
                <wp:simplePos x="0" y="0"/>
                <wp:positionH relativeFrom="margin">
                  <wp:align>right</wp:align>
                </wp:positionH>
                <wp:positionV relativeFrom="paragraph">
                  <wp:posOffset>6059170</wp:posOffset>
                </wp:positionV>
                <wp:extent cx="4095329" cy="19678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95329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2C528" w14:textId="3AD45893" w:rsidR="00A1014D" w:rsidRP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101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アハシュエロスおうは　みんなに</w:t>
                            </w:r>
                          </w:p>
                          <w:p w14:paraId="0E121389" w14:textId="620404DE" w:rsidR="00A1014D" w:rsidRP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101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とても　うつくしい　ワシュティおうひを　みせたく　なりました。</w:t>
                            </w:r>
                          </w:p>
                          <w:p w14:paraId="4F3B90D7" w14:textId="22CECF36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2F01C5C" w14:textId="673002A1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ワシュティ　おうかんを　かぶって　わたしの　まえに　でてきなさい」</w:t>
                            </w:r>
                          </w:p>
                          <w:p w14:paraId="37E1C5B6" w14:textId="6B6AAE2E" w:rsidR="00A1014D" w:rsidRP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76A91D75" w14:textId="5212AB3A" w:rsidR="00A1014D" w:rsidRP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101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けらいは　いそいで　ワシュティおうひに　つた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5A27" id="テキスト ボックス 68" o:spid="_x0000_s1062" type="#_x0000_t202" style="position:absolute;margin-left:271.25pt;margin-top:477.1pt;width:322.45pt;height:154.95pt;rotation:90;z-index:257117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" filled="f" stroked="f" strokeweight=".5pt">
                <v:textbox>
                  <w:txbxContent>
                    <w:p w14:paraId="5472C528" w14:textId="3AD45893" w:rsidR="00A1014D" w:rsidRP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101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アハシュエロスおうは　みんなに</w:t>
                      </w:r>
                    </w:p>
                    <w:p w14:paraId="0E121389" w14:textId="620404DE" w:rsidR="00A1014D" w:rsidRP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101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とても　うつくしい　ワシュティおうひを　みせたく　なりました。</w:t>
                      </w:r>
                    </w:p>
                    <w:p w14:paraId="4F3B90D7" w14:textId="22CECF36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2F01C5C" w14:textId="673002A1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ワシュティ　おうかんを　かぶって　わたしの　まえに　でてきなさい」</w:t>
                      </w:r>
                    </w:p>
                    <w:p w14:paraId="37E1C5B6" w14:textId="6B6AAE2E" w:rsidR="00A1014D" w:rsidRP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14:paraId="76A91D75" w14:textId="5212AB3A" w:rsidR="00A1014D" w:rsidRP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101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けらいは　いそいで　ワシュティおうひに　つた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27304" behindDoc="0" locked="0" layoutInCell="1" allowOverlap="1" wp14:anchorId="60BF980A" wp14:editId="1C558C31">
                <wp:simplePos x="0" y="0"/>
                <wp:positionH relativeFrom="column">
                  <wp:posOffset>3351317</wp:posOffset>
                </wp:positionH>
                <wp:positionV relativeFrom="paragraph">
                  <wp:posOffset>1062673</wp:posOffset>
                </wp:positionV>
                <wp:extent cx="4468129" cy="1967865"/>
                <wp:effectExtent l="0" t="0" r="1588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68129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17D4D" w14:textId="77777777" w:rsid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101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ペルシヤの　おうさまの　アハシュエロスは　おおきな　くにと　</w:t>
                            </w:r>
                          </w:p>
                          <w:p w14:paraId="4A469626" w14:textId="52A2C58C" w:rsidR="00A1014D" w:rsidRP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101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ぴかぴか　かがやく　ほうせきを　じまんしていました。</w:t>
                            </w:r>
                          </w:p>
                          <w:p w14:paraId="2EE573D1" w14:textId="71D0AB91" w:rsidR="00A1014D" w:rsidRP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101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アハシュエロスおうは　まいにち　まいにち　えんかいを　ひらいていました。</w:t>
                            </w:r>
                          </w:p>
                          <w:p w14:paraId="6D52D202" w14:textId="1D4F8C24" w:rsidR="00A1014D" w:rsidRPr="00A1014D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0FC00CD5" w14:textId="4CFAC174" w:rsidR="00A1014D" w:rsidRPr="00EB48E7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おうひの　ワシュティを　じまんしたい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980A" id="テキスト ボックス 56" o:spid="_x0000_s1063" type="#_x0000_t202" style="position:absolute;margin-left:263.9pt;margin-top:83.7pt;width:351.8pt;height:154.95pt;rotation:90;z-index:25712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" filled="f" stroked="f" strokeweight=".5pt">
                <v:textbox>
                  <w:txbxContent>
                    <w:p w14:paraId="49817D4D" w14:textId="77777777" w:rsid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101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ペルシヤの　おうさまの　アハシュエロスは　おおきな　くにと　</w:t>
                      </w:r>
                    </w:p>
                    <w:p w14:paraId="4A469626" w14:textId="52A2C58C" w:rsidR="00A1014D" w:rsidRP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101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ぴかぴか　かがやく　ほうせきを　じまんしていました。</w:t>
                      </w:r>
                    </w:p>
                    <w:p w14:paraId="2EE573D1" w14:textId="71D0AB91" w:rsidR="00A1014D" w:rsidRP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101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アハシュエロスおうは　まいにち　まいにち　えんかいを　ひらいていました。</w:t>
                      </w:r>
                    </w:p>
                    <w:p w14:paraId="6D52D202" w14:textId="1D4F8C24" w:rsidR="00A1014D" w:rsidRPr="00A1014D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14:paraId="0FC00CD5" w14:textId="4CFAC174" w:rsidR="00A1014D" w:rsidRPr="00EB48E7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おうひの　ワシュティを　じまんしたいな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143688" behindDoc="1" locked="0" layoutInCell="1" allowOverlap="1" wp14:anchorId="19E872AE" wp14:editId="6AD34685">
            <wp:simplePos x="0" y="0"/>
            <wp:positionH relativeFrom="column">
              <wp:posOffset>807085</wp:posOffset>
            </wp:positionH>
            <wp:positionV relativeFrom="paragraph">
              <wp:posOffset>3467625</wp:posOffset>
            </wp:positionV>
            <wp:extent cx="5011926" cy="7112393"/>
            <wp:effectExtent l="0" t="254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1926" cy="711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78">
        <w:br w:type="page"/>
      </w:r>
    </w:p>
    <w:p w14:paraId="01BDF495" w14:textId="0BD24891" w:rsidR="00CB7078" w:rsidRDefault="00A1014D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7144712" behindDoc="1" locked="0" layoutInCell="1" allowOverlap="1" wp14:anchorId="3E5FC6FC" wp14:editId="23E7B797">
            <wp:simplePos x="0" y="0"/>
            <wp:positionH relativeFrom="column">
              <wp:posOffset>760015</wp:posOffset>
            </wp:positionH>
            <wp:positionV relativeFrom="paragraph">
              <wp:posOffset>-1196052</wp:posOffset>
            </wp:positionV>
            <wp:extent cx="5089451" cy="7234114"/>
            <wp:effectExtent l="0" t="5715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3341" cy="723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CB32B" w14:textId="5185E905" w:rsidR="00CB7078" w:rsidRDefault="00FA6C5C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19112" behindDoc="0" locked="0" layoutInCell="1" allowOverlap="1" wp14:anchorId="3F675B3B" wp14:editId="09F31DCA">
                <wp:simplePos x="0" y="0"/>
                <wp:positionH relativeFrom="column">
                  <wp:posOffset>4013433</wp:posOffset>
                </wp:positionH>
                <wp:positionV relativeFrom="paragraph">
                  <wp:posOffset>7538127</wp:posOffset>
                </wp:positionV>
                <wp:extent cx="2488142" cy="1967865"/>
                <wp:effectExtent l="0" t="0" r="953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88142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A0533" w14:textId="3F0B34C8" w:rsidR="00A1014D" w:rsidRPr="00FA6C5C" w:rsidRDefault="00A1014D" w:rsidP="00910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アハシュエロスおうは　とても　おこって</w:t>
                            </w:r>
                          </w:p>
                          <w:p w14:paraId="2BF4C063" w14:textId="0EE4A8D9" w:rsidR="00A1014D" w:rsidRPr="00FA6C5C" w:rsidRDefault="00A1014D" w:rsidP="00910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けらいに　めいれい　しました。</w:t>
                            </w:r>
                          </w:p>
                          <w:p w14:paraId="752E4BB2" w14:textId="0C1AD4B8" w:rsidR="00A1014D" w:rsidRDefault="00A1014D" w:rsidP="00910EFA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34E19819" w14:textId="77777777" w:rsidR="00FA6C5C" w:rsidRDefault="00A1014D" w:rsidP="00910EFA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「ワシュティを　おうひの　ざから　</w:t>
                            </w:r>
                          </w:p>
                          <w:p w14:paraId="7C5F3D6E" w14:textId="60082E35" w:rsidR="00A1014D" w:rsidRPr="00910EFA" w:rsidRDefault="00A1014D" w:rsidP="00910EFA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いだしてしまえ！」</w:t>
                            </w:r>
                          </w:p>
                          <w:p w14:paraId="17362EB3" w14:textId="77777777" w:rsidR="00A1014D" w:rsidRPr="00910EFA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5B3B" id="テキスト ボックス 70" o:spid="_x0000_s1064" type="#_x0000_t202" style="position:absolute;margin-left:316pt;margin-top:593.55pt;width:195.9pt;height:154.95pt;rotation:90;z-index:257119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" filled="f" stroked="f" strokeweight=".5pt">
                <v:textbox>
                  <w:txbxContent>
                    <w:p w14:paraId="2ECA0533" w14:textId="3F0B34C8" w:rsidR="00A1014D" w:rsidRPr="00FA6C5C" w:rsidRDefault="00A1014D" w:rsidP="00910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アハシュエロスおうは　とても　おこって</w:t>
                      </w:r>
                    </w:p>
                    <w:p w14:paraId="2BF4C063" w14:textId="0EE4A8D9" w:rsidR="00A1014D" w:rsidRPr="00FA6C5C" w:rsidRDefault="00A1014D" w:rsidP="00910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けらいに　めいれい　しました。</w:t>
                      </w:r>
                    </w:p>
                    <w:p w14:paraId="752E4BB2" w14:textId="0C1AD4B8" w:rsidR="00A1014D" w:rsidRDefault="00A1014D" w:rsidP="00910EFA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34E19819" w14:textId="77777777" w:rsidR="00FA6C5C" w:rsidRDefault="00A1014D" w:rsidP="00910EFA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「ワシュティを　おうひの　ざから　</w:t>
                      </w:r>
                    </w:p>
                    <w:p w14:paraId="7C5F3D6E" w14:textId="60082E35" w:rsidR="00A1014D" w:rsidRPr="00910EFA" w:rsidRDefault="00A1014D" w:rsidP="00910EFA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いだしてしまえ！」</w:t>
                      </w:r>
                    </w:p>
                    <w:p w14:paraId="17362EB3" w14:textId="77777777" w:rsidR="00A1014D" w:rsidRPr="00910EFA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18088" behindDoc="0" locked="0" layoutInCell="1" allowOverlap="1" wp14:anchorId="27B63688" wp14:editId="5A9F637B">
                <wp:simplePos x="0" y="0"/>
                <wp:positionH relativeFrom="margin">
                  <wp:align>right</wp:align>
                </wp:positionH>
                <wp:positionV relativeFrom="paragraph">
                  <wp:posOffset>372427</wp:posOffset>
                </wp:positionV>
                <wp:extent cx="4564989" cy="3358833"/>
                <wp:effectExtent l="0" t="0" r="953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64989" cy="335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69989" w14:textId="78AB451C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ワシュティおうひも　えんかいを　ひらいて　たのしんでいました。</w:t>
                            </w:r>
                          </w:p>
                          <w:p w14:paraId="51B2557C" w14:textId="62BA0014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じぶんに　つかえて　いうことを　きいてくれる　けらいが　いて</w:t>
                            </w:r>
                          </w:p>
                          <w:p w14:paraId="14A1FB93" w14:textId="7B3F9D99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きぶんが　よかったのです。</w:t>
                            </w:r>
                          </w:p>
                          <w:p w14:paraId="528DE434" w14:textId="4FCB3A9B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おうひさま、　おうさまが　いま　えんかいを　ひらいて　おられます。</w:t>
                            </w:r>
                          </w:p>
                          <w:p w14:paraId="42942A58" w14:textId="15DB56EF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かんを　つけて　おうさまの　まえに　でてください」</w:t>
                            </w:r>
                          </w:p>
                          <w:p w14:paraId="1AA2B94E" w14:textId="6FABB72C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299F18D4" w14:textId="033F00F6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じぶんの　えんかいで　すっかり　よっていた　ワシュティは　</w:t>
                            </w:r>
                          </w:p>
                          <w:p w14:paraId="23148BFA" w14:textId="767F2578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いやそうに　いいました。</w:t>
                            </w:r>
                          </w:p>
                          <w:p w14:paraId="06CD7617" w14:textId="3241E7B3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いまは　とっても　いそがしいの」</w:t>
                            </w:r>
                          </w:p>
                          <w:p w14:paraId="2562935F" w14:textId="51BC7914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467DDEBD" w14:textId="1BECB4F2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ワシュティおうひは　いくことを　ことわりました。</w:t>
                            </w:r>
                          </w:p>
                          <w:p w14:paraId="53F424BD" w14:textId="77777777" w:rsidR="00A1014D" w:rsidRPr="00CB7078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8D08D" w:themeColor="accent6" w:themeTint="99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3688" id="テキスト ボックス 69" o:spid="_x0000_s1065" type="#_x0000_t202" style="position:absolute;margin-left:308.25pt;margin-top:29.3pt;width:359.45pt;height:264.5pt;rotation:90;z-index:257118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" filled="f" stroked="f" strokeweight=".5pt">
                <v:textbox>
                  <w:txbxContent>
                    <w:p w14:paraId="58769989" w14:textId="78AB451C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ワシュティおうひも　えんかいを　ひらいて　たのしんでいました。</w:t>
                      </w:r>
                    </w:p>
                    <w:p w14:paraId="51B2557C" w14:textId="62BA0014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じぶんに　つかえて　いうことを　きいてくれる　けらいが　いて</w:t>
                      </w:r>
                    </w:p>
                    <w:p w14:paraId="14A1FB93" w14:textId="7B3F9D99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きぶんが　よかったのです。</w:t>
                      </w:r>
                    </w:p>
                    <w:p w14:paraId="528DE434" w14:textId="4FCB3A9B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おうひさま、　おうさまが　いま　えんかいを　ひらいて　おられます。</w:t>
                      </w:r>
                    </w:p>
                    <w:p w14:paraId="42942A58" w14:textId="15DB56EF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かんを　つけて　おうさまの　まえに　でてください」</w:t>
                      </w:r>
                    </w:p>
                    <w:p w14:paraId="1AA2B94E" w14:textId="6FABB72C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299F18D4" w14:textId="033F00F6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じぶんの　えんかいで　すっかり　よっていた　ワシュティは　</w:t>
                      </w:r>
                    </w:p>
                    <w:p w14:paraId="23148BFA" w14:textId="767F2578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いやそうに　いいました。</w:t>
                      </w:r>
                    </w:p>
                    <w:p w14:paraId="06CD7617" w14:textId="3241E7B3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いまは　とっても　いそがしいの」</w:t>
                      </w:r>
                    </w:p>
                    <w:p w14:paraId="2562935F" w14:textId="51BC7914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467DDEBD" w14:textId="1BECB4F2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ワシュティおうひは　いくことを　ことわりました。</w:t>
                      </w:r>
                    </w:p>
                    <w:p w14:paraId="53F424BD" w14:textId="77777777" w:rsidR="00A1014D" w:rsidRPr="00CB7078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color w:val="A8D08D" w:themeColor="accent6" w:themeTint="99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14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7145736" behindDoc="1" locked="0" layoutInCell="1" allowOverlap="1" wp14:anchorId="1D5CF231" wp14:editId="4DFA9C82">
            <wp:simplePos x="0" y="0"/>
            <wp:positionH relativeFrom="margin">
              <wp:align>center</wp:align>
            </wp:positionH>
            <wp:positionV relativeFrom="paragraph">
              <wp:posOffset>3538169</wp:posOffset>
            </wp:positionV>
            <wp:extent cx="5072909" cy="7210601"/>
            <wp:effectExtent l="0" t="2223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2909" cy="721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78">
        <w:br w:type="page"/>
      </w:r>
    </w:p>
    <w:p w14:paraId="52527DEC" w14:textId="108BE1E4" w:rsidR="00CB7078" w:rsidRDefault="00FA6C5C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20136" behindDoc="0" locked="0" layoutInCell="1" allowOverlap="1" wp14:anchorId="0AD6E48B" wp14:editId="6A0AF372">
                <wp:simplePos x="0" y="0"/>
                <wp:positionH relativeFrom="margin">
                  <wp:align>center</wp:align>
                </wp:positionH>
                <wp:positionV relativeFrom="paragraph">
                  <wp:posOffset>-986693</wp:posOffset>
                </wp:positionV>
                <wp:extent cx="4915535" cy="6420279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15535" cy="642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BC10D" w14:textId="65202E6C" w:rsidR="00A1014D" w:rsidRPr="00FA6C5C" w:rsidRDefault="00FA6C5C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  <w:r w:rsidR="00A1014D"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ときが　すぎて　けらいたちが　おうに　いいました。</w:t>
                            </w:r>
                          </w:p>
                          <w:p w14:paraId="38CC3341" w14:textId="0CD7104B" w:rsidR="00A1014D" w:rsidRPr="00910EFA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3198D242" w14:textId="4B937187" w:rsidR="00A1014D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　　　　　　</w:t>
                            </w:r>
                            <w:r w:rsidR="00A1014D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おうさま、　おうひを　さがしては　いかがですか。</w:t>
                            </w:r>
                          </w:p>
                          <w:p w14:paraId="23663BD8" w14:textId="11B6508B" w:rsidR="00A1014D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　　　　　　　　</w:t>
                            </w:r>
                            <w:r w:rsidR="00A1014D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くにじゅうから　うつくしい　おとめを　あつめましょう」</w:t>
                            </w:r>
                          </w:p>
                          <w:p w14:paraId="29F4011B" w14:textId="3DD0824E" w:rsidR="00A1014D" w:rsidRPr="00FA6C5C" w:rsidRDefault="00FA6C5C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　　　　</w:t>
                            </w:r>
                            <w:r w:rsidR="00A1014D"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すなおに　そうすると　いいました。</w:t>
                            </w:r>
                          </w:p>
                          <w:p w14:paraId="1B171C8F" w14:textId="60AF67B9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442B12E0" w14:textId="11D62775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5FB45F56" w14:textId="79A061D1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8D58F21" w14:textId="53E0B6BC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ECF2AA7" w14:textId="1CA43923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330BFEA" w14:textId="603F69CB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BCA7F43" w14:textId="22812A79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5047249F" w14:textId="5454B83C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512CB2C8" w14:textId="3AD38C75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0C02A43" w14:textId="47222A4D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4BD9D46" w14:textId="79473CF9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3CFB25A7" w14:textId="77777777" w:rsidR="00FA6C5C" w:rsidRDefault="00FA6C5C" w:rsidP="00CB7078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</w:p>
                          <w:p w14:paraId="7B425550" w14:textId="77777777" w:rsidR="00FA6C5C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くにじゅうの　うつくしい　おとめが　</w:t>
                            </w:r>
                          </w:p>
                          <w:p w14:paraId="208FDDE7" w14:textId="09E041A0" w:rsidR="00A1014D" w:rsidRPr="00FA6C5C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きゅうに　みんな　あつめられました。</w:t>
                            </w:r>
                          </w:p>
                          <w:p w14:paraId="4BC5B50A" w14:textId="3C390F42" w:rsidR="00A1014D" w:rsidRPr="00FA6C5C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ユダヤじんだった　エステルも　よばれました。</w:t>
                            </w:r>
                          </w:p>
                          <w:p w14:paraId="3A6BFFE1" w14:textId="77777777" w:rsidR="00FA6C5C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エステルと　おとめたちは　おうの　まえに　でる　</w:t>
                            </w:r>
                          </w:p>
                          <w:p w14:paraId="740B2892" w14:textId="5C4439F9" w:rsidR="00A1014D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じゅんびを　しました。</w:t>
                            </w:r>
                          </w:p>
                          <w:p w14:paraId="4070DA20" w14:textId="77777777" w:rsidR="00FA6C5C" w:rsidRPr="00FA6C5C" w:rsidRDefault="00FA6C5C" w:rsidP="00FA6C5C">
                            <w:pPr>
                              <w:snapToGrid w:val="0"/>
                              <w:spacing w:line="120" w:lineRule="auto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</w:pPr>
                          </w:p>
                          <w:p w14:paraId="788B4610" w14:textId="77777777" w:rsidR="00FA6C5C" w:rsidRPr="00FA6C5C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エステルは　じぶんを　そだててくれた　モルデカイが</w:t>
                            </w:r>
                          </w:p>
                          <w:p w14:paraId="2E2DBFD6" w14:textId="37815AF5" w:rsidR="00A1014D" w:rsidRPr="00FA6C5C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いった　ことを　かんがえました。</w:t>
                            </w:r>
                          </w:p>
                          <w:p w14:paraId="533297E0" w14:textId="0FCAAC94" w:rsidR="00A1014D" w:rsidRDefault="00A1014D" w:rsidP="00FA6C5C">
                            <w:pPr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エステル、　あなたが　ユダヤじんだという　ことは</w:t>
                            </w:r>
                          </w:p>
                          <w:p w14:paraId="6D4B51B3" w14:textId="50A61251" w:rsidR="00A1014D" w:rsidRDefault="00A1014D" w:rsidP="00FA6C5C">
                            <w:pPr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ぜったいに　いわないように」</w:t>
                            </w:r>
                          </w:p>
                          <w:p w14:paraId="0E199F52" w14:textId="0801C3DD" w:rsidR="00A1014D" w:rsidRDefault="00A1014D" w:rsidP="00FA6C5C">
                            <w:pPr>
                              <w:snapToGrid w:val="0"/>
                              <w:spacing w:line="120" w:lineRule="auto"/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46C3BC2B" w14:textId="79B281DB" w:rsidR="00A1014D" w:rsidRPr="00FA6C5C" w:rsidRDefault="00A1014D" w:rsidP="00FA6C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エステルは　モルデカイの　ことばを　こころに　とどめ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E48B" id="テキスト ボックス 71" o:spid="_x0000_s1066" type="#_x0000_t202" style="position:absolute;margin-left:0;margin-top:-77.7pt;width:387.05pt;height:505.55pt;rotation:90;z-index:257120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" filled="f" stroked="f" strokeweight=".5pt">
                <v:textbox>
                  <w:txbxContent>
                    <w:p w14:paraId="27CBC10D" w14:textId="65202E6C" w:rsidR="00A1014D" w:rsidRPr="00FA6C5C" w:rsidRDefault="00FA6C5C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　　　</w:t>
                      </w:r>
                      <w:r w:rsidR="00A1014D"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ときが　すぎて　けらいたちが　おうに　いいました。</w:t>
                      </w:r>
                    </w:p>
                    <w:p w14:paraId="38CC3341" w14:textId="0CD7104B" w:rsidR="00A1014D" w:rsidRPr="00910EFA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3198D242" w14:textId="4B937187" w:rsidR="00A1014D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　　　　　　</w:t>
                      </w:r>
                      <w:r w:rsidR="00A1014D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おうさま、　おうひを　さがしては　いかがですか。</w:t>
                      </w:r>
                    </w:p>
                    <w:p w14:paraId="23663BD8" w14:textId="11B6508B" w:rsidR="00A1014D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　　　　　　　　</w:t>
                      </w:r>
                      <w:r w:rsidR="00A1014D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くにじゅうから　うつくしい　おとめを　あつめましょう」</w:t>
                      </w:r>
                    </w:p>
                    <w:p w14:paraId="29F4011B" w14:textId="3DD0824E" w:rsidR="00A1014D" w:rsidRPr="00FA6C5C" w:rsidRDefault="00FA6C5C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　　　　</w:t>
                      </w:r>
                      <w:r w:rsidR="00A1014D"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すなおに　そうすると　いいました。</w:t>
                      </w:r>
                    </w:p>
                    <w:p w14:paraId="1B171C8F" w14:textId="60AF67B9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442B12E0" w14:textId="11D62775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5FB45F56" w14:textId="79A061D1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8D58F21" w14:textId="53E0B6BC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ECF2AA7" w14:textId="1CA43923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330BFEA" w14:textId="603F69CB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BCA7F43" w14:textId="22812A79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5047249F" w14:textId="5454B83C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512CB2C8" w14:textId="3AD38C75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0C02A43" w14:textId="47222A4D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4BD9D46" w14:textId="79473CF9" w:rsidR="00FA6C5C" w:rsidRDefault="00FA6C5C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3CFB25A7" w14:textId="77777777" w:rsidR="00FA6C5C" w:rsidRDefault="00FA6C5C" w:rsidP="00CB7078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</w:p>
                    <w:p w14:paraId="7B425550" w14:textId="77777777" w:rsidR="00FA6C5C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くにじゅうの　うつくしい　おとめが　</w:t>
                      </w:r>
                    </w:p>
                    <w:p w14:paraId="208FDDE7" w14:textId="09E041A0" w:rsidR="00A1014D" w:rsidRPr="00FA6C5C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きゅうに　みんな　あつめられました。</w:t>
                      </w:r>
                    </w:p>
                    <w:p w14:paraId="4BC5B50A" w14:textId="3C390F42" w:rsidR="00A1014D" w:rsidRPr="00FA6C5C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ユダヤじんだった　エステルも　よばれました。</w:t>
                      </w:r>
                    </w:p>
                    <w:p w14:paraId="3A6BFFE1" w14:textId="77777777" w:rsidR="00FA6C5C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エステルと　おとめたちは　おうの　まえに　でる　</w:t>
                      </w:r>
                    </w:p>
                    <w:p w14:paraId="740B2892" w14:textId="5C4439F9" w:rsidR="00A1014D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じゅんびを　しました。</w:t>
                      </w:r>
                    </w:p>
                    <w:p w14:paraId="4070DA20" w14:textId="77777777" w:rsidR="00FA6C5C" w:rsidRPr="00FA6C5C" w:rsidRDefault="00FA6C5C" w:rsidP="00FA6C5C">
                      <w:pPr>
                        <w:snapToGrid w:val="0"/>
                        <w:spacing w:line="120" w:lineRule="auto"/>
                        <w:jc w:val="righ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</w:pPr>
                    </w:p>
                    <w:p w14:paraId="788B4610" w14:textId="77777777" w:rsidR="00FA6C5C" w:rsidRPr="00FA6C5C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エステルは　じぶんを　そだててくれた　モルデカイが</w:t>
                      </w:r>
                    </w:p>
                    <w:p w14:paraId="2E2DBFD6" w14:textId="37815AF5" w:rsidR="00A1014D" w:rsidRPr="00FA6C5C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いった　ことを　かんがえました。</w:t>
                      </w:r>
                    </w:p>
                    <w:p w14:paraId="533297E0" w14:textId="0FCAAC94" w:rsidR="00A1014D" w:rsidRDefault="00A1014D" w:rsidP="00FA6C5C">
                      <w:pPr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エステル、　あなたが　ユダヤじんだという　ことは</w:t>
                      </w:r>
                    </w:p>
                    <w:p w14:paraId="6D4B51B3" w14:textId="50A61251" w:rsidR="00A1014D" w:rsidRDefault="00A1014D" w:rsidP="00FA6C5C">
                      <w:pPr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ぜったいに　いわないように」</w:t>
                      </w:r>
                    </w:p>
                    <w:p w14:paraId="0E199F52" w14:textId="0801C3DD" w:rsidR="00A1014D" w:rsidRDefault="00A1014D" w:rsidP="00FA6C5C">
                      <w:pPr>
                        <w:snapToGrid w:val="0"/>
                        <w:spacing w:line="120" w:lineRule="auto"/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46C3BC2B" w14:textId="79B281DB" w:rsidR="00A1014D" w:rsidRPr="00FA6C5C" w:rsidRDefault="00A1014D" w:rsidP="00FA6C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エステルは　モルデカイの　ことばを　こころに　とどめ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14D">
        <w:rPr>
          <w:noProof/>
        </w:rPr>
        <w:drawing>
          <wp:anchor distT="0" distB="0" distL="114300" distR="114300" simplePos="0" relativeHeight="257146760" behindDoc="1" locked="0" layoutInCell="1" allowOverlap="1" wp14:anchorId="20B78AD1" wp14:editId="549CF8BB">
            <wp:simplePos x="0" y="0"/>
            <wp:positionH relativeFrom="column">
              <wp:posOffset>787400</wp:posOffset>
            </wp:positionH>
            <wp:positionV relativeFrom="paragraph">
              <wp:posOffset>-1152068</wp:posOffset>
            </wp:positionV>
            <wp:extent cx="5038383" cy="7112531"/>
            <wp:effectExtent l="0" t="8255" r="1905" b="190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8383" cy="711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9689" w14:textId="4B09814D" w:rsidR="00CB7078" w:rsidRDefault="00CB7078" w:rsidP="00CB7078">
      <w:pPr>
        <w:widowControl/>
        <w:jc w:val="left"/>
      </w:pPr>
    </w:p>
    <w:p w14:paraId="6E5CCA67" w14:textId="3E87F28B" w:rsidR="00CB7078" w:rsidRDefault="00CB7078" w:rsidP="00CB7078">
      <w:pPr>
        <w:widowControl/>
        <w:jc w:val="left"/>
      </w:pPr>
    </w:p>
    <w:p w14:paraId="78CDB9F1" w14:textId="096FEC59" w:rsidR="00CB7078" w:rsidRDefault="00CB7078" w:rsidP="00CB7078">
      <w:pPr>
        <w:widowControl/>
        <w:jc w:val="left"/>
      </w:pPr>
    </w:p>
    <w:p w14:paraId="07633B61" w14:textId="2E33BD38" w:rsidR="00CB7078" w:rsidRDefault="00CB7078" w:rsidP="00CB7078">
      <w:pPr>
        <w:widowControl/>
        <w:jc w:val="left"/>
      </w:pPr>
    </w:p>
    <w:p w14:paraId="04E9B037" w14:textId="2D4F92C2" w:rsidR="00CB7078" w:rsidRDefault="00CB7078" w:rsidP="00CB7078">
      <w:pPr>
        <w:widowControl/>
        <w:jc w:val="left"/>
      </w:pPr>
    </w:p>
    <w:p w14:paraId="1419D565" w14:textId="3EEA65C5" w:rsidR="00CB7078" w:rsidRDefault="00CB7078" w:rsidP="00CB7078">
      <w:pPr>
        <w:widowControl/>
        <w:jc w:val="left"/>
      </w:pPr>
    </w:p>
    <w:p w14:paraId="3E1C4BFF" w14:textId="52BA4585" w:rsidR="00CB7078" w:rsidRDefault="00CB7078" w:rsidP="00CB7078">
      <w:pPr>
        <w:widowControl/>
        <w:jc w:val="left"/>
      </w:pPr>
    </w:p>
    <w:p w14:paraId="5E9C5A57" w14:textId="7C76EA4F" w:rsidR="00CB7078" w:rsidRDefault="00CB7078" w:rsidP="00CB7078">
      <w:pPr>
        <w:widowControl/>
        <w:jc w:val="left"/>
      </w:pPr>
    </w:p>
    <w:p w14:paraId="2F429A3E" w14:textId="1E548CC2" w:rsidR="00CB7078" w:rsidRDefault="00CB7078" w:rsidP="00CB7078">
      <w:pPr>
        <w:widowControl/>
        <w:jc w:val="left"/>
      </w:pPr>
    </w:p>
    <w:p w14:paraId="2923FFD0" w14:textId="061C561B" w:rsidR="00CB7078" w:rsidRDefault="00CB7078" w:rsidP="00CB7078">
      <w:pPr>
        <w:widowControl/>
        <w:jc w:val="left"/>
      </w:pPr>
    </w:p>
    <w:p w14:paraId="65198662" w14:textId="62C384D7" w:rsidR="00CB7078" w:rsidRDefault="00CB7078" w:rsidP="00CB7078">
      <w:pPr>
        <w:widowControl/>
        <w:jc w:val="left"/>
      </w:pPr>
    </w:p>
    <w:p w14:paraId="1F4543CE" w14:textId="4F26F624" w:rsidR="00CB7078" w:rsidRDefault="00CB7078" w:rsidP="00CB7078">
      <w:pPr>
        <w:widowControl/>
        <w:jc w:val="left"/>
      </w:pPr>
    </w:p>
    <w:p w14:paraId="3F470662" w14:textId="0B3B8D74" w:rsidR="00CB7078" w:rsidRDefault="00CB7078" w:rsidP="00CB7078">
      <w:pPr>
        <w:widowControl/>
        <w:jc w:val="left"/>
      </w:pPr>
    </w:p>
    <w:p w14:paraId="22CCC18F" w14:textId="1F020338" w:rsidR="00CB7078" w:rsidRDefault="00CB7078" w:rsidP="00CB7078">
      <w:pPr>
        <w:widowControl/>
        <w:jc w:val="left"/>
      </w:pPr>
    </w:p>
    <w:p w14:paraId="242A4A44" w14:textId="0DB919A1" w:rsidR="00CB7078" w:rsidRDefault="00CB7078" w:rsidP="00CB7078">
      <w:pPr>
        <w:widowControl/>
        <w:jc w:val="left"/>
      </w:pPr>
    </w:p>
    <w:p w14:paraId="056FD8D7" w14:textId="6373BD6D" w:rsidR="00CB7078" w:rsidRDefault="00A1014D" w:rsidP="00CB7078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47784" behindDoc="1" locked="0" layoutInCell="1" allowOverlap="1" wp14:anchorId="07BA9046" wp14:editId="5F82BA30">
            <wp:simplePos x="0" y="0"/>
            <wp:positionH relativeFrom="margin">
              <wp:align>center</wp:align>
            </wp:positionH>
            <wp:positionV relativeFrom="paragraph">
              <wp:posOffset>146331</wp:posOffset>
            </wp:positionV>
            <wp:extent cx="5080913" cy="7172569"/>
            <wp:effectExtent l="1905" t="0" r="7620" b="762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0913" cy="717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E642F" w14:textId="40FA7553" w:rsidR="00CB7078" w:rsidRDefault="00CB7078" w:rsidP="00CB7078">
      <w:pPr>
        <w:widowControl/>
        <w:jc w:val="left"/>
      </w:pPr>
    </w:p>
    <w:p w14:paraId="24B61BC5" w14:textId="77777777" w:rsidR="00CB7078" w:rsidRDefault="00CB7078" w:rsidP="00CB7078">
      <w:pPr>
        <w:widowControl/>
        <w:jc w:val="left"/>
      </w:pPr>
    </w:p>
    <w:p w14:paraId="79540CFC" w14:textId="77777777" w:rsidR="00CB7078" w:rsidRDefault="00CB7078" w:rsidP="00CB7078">
      <w:pPr>
        <w:widowControl/>
        <w:jc w:val="left"/>
      </w:pPr>
    </w:p>
    <w:p w14:paraId="28831722" w14:textId="77777777" w:rsidR="00CB7078" w:rsidRDefault="00CB7078" w:rsidP="00CB7078">
      <w:pPr>
        <w:widowControl/>
        <w:jc w:val="left"/>
      </w:pPr>
    </w:p>
    <w:p w14:paraId="481B494B" w14:textId="77777777" w:rsidR="00CB7078" w:rsidRDefault="00CB7078" w:rsidP="00CB7078">
      <w:pPr>
        <w:widowControl/>
        <w:jc w:val="left"/>
      </w:pPr>
    </w:p>
    <w:p w14:paraId="59D7A932" w14:textId="77777777" w:rsidR="00CB7078" w:rsidRDefault="00CB7078" w:rsidP="00CB7078">
      <w:pPr>
        <w:widowControl/>
        <w:jc w:val="left"/>
      </w:pPr>
    </w:p>
    <w:p w14:paraId="4182D308" w14:textId="77777777" w:rsidR="00CB7078" w:rsidRDefault="00CB7078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21160" behindDoc="0" locked="0" layoutInCell="1" allowOverlap="1" wp14:anchorId="380449C0" wp14:editId="520CDE3B">
                <wp:simplePos x="0" y="0"/>
                <wp:positionH relativeFrom="column">
                  <wp:posOffset>3687963</wp:posOffset>
                </wp:positionH>
                <wp:positionV relativeFrom="paragraph">
                  <wp:posOffset>917184</wp:posOffset>
                </wp:positionV>
                <wp:extent cx="3716020" cy="196786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38593" w14:textId="77777777" w:rsid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エステルが　</w:t>
                            </w: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おうさまの　まえに　でた　とき　</w:t>
                            </w:r>
                          </w:p>
                          <w:p w14:paraId="288419E2" w14:textId="52B659E5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アハシュエロスおうの　めが　おおきく　なりました。</w:t>
                            </w:r>
                          </w:p>
                          <w:p w14:paraId="6A12C587" w14:textId="6D30C5F3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326E96D" w14:textId="79AC716A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なんて　うつくしい　むすめなのか！</w:t>
                            </w:r>
                          </w:p>
                          <w:p w14:paraId="6787EDFC" w14:textId="1C44B9B2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エステルを　おうひに　むかえよう！」</w:t>
                            </w:r>
                          </w:p>
                          <w:p w14:paraId="1394B5E3" w14:textId="4B127F3C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FA7FC5D" w14:textId="60750585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エステルは　かみさまの　めぐみで　おうひに　なりました。</w:t>
                            </w:r>
                          </w:p>
                          <w:p w14:paraId="68B02B8C" w14:textId="59C1C4EC" w:rsidR="00A1014D" w:rsidRPr="003004EB" w:rsidRDefault="00A1014D" w:rsidP="003004EB">
                            <w:pPr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449C0" id="テキスト ボックス 72" o:spid="_x0000_s1067" type="#_x0000_t202" style="position:absolute;margin-left:290.4pt;margin-top:72.2pt;width:292.6pt;height:154.95pt;rotation:90;z-index:257121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" filled="f" stroked="f" strokeweight=".5pt">
                <v:textbox>
                  <w:txbxContent>
                    <w:p w14:paraId="38A38593" w14:textId="77777777" w:rsid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エステルが　</w:t>
                      </w: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おうさまの　まえに　でた　とき　</w:t>
                      </w:r>
                    </w:p>
                    <w:p w14:paraId="288419E2" w14:textId="52B659E5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アハシュエロスおうの　めが　おおきく　なりました。</w:t>
                      </w:r>
                    </w:p>
                    <w:p w14:paraId="6A12C587" w14:textId="6D30C5F3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326E96D" w14:textId="79AC716A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なんて　うつくしい　むすめなのか！</w:t>
                      </w:r>
                    </w:p>
                    <w:p w14:paraId="6787EDFC" w14:textId="1C44B9B2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エステルを　おうひに　むかえよう！」</w:t>
                      </w:r>
                    </w:p>
                    <w:p w14:paraId="1394B5E3" w14:textId="4B127F3C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FA7FC5D" w14:textId="60750585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エステルは　かみさまの　めぐみで　おうひに　なりました。</w:t>
                      </w:r>
                    </w:p>
                    <w:p w14:paraId="68B02B8C" w14:textId="59C1C4EC" w:rsidR="00A1014D" w:rsidRPr="003004EB" w:rsidRDefault="00A1014D" w:rsidP="003004EB">
                      <w:pPr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2E6BB03" w14:textId="07178683" w:rsidR="00CB7078" w:rsidRDefault="00FA6C5C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22184" behindDoc="0" locked="0" layoutInCell="1" allowOverlap="1" wp14:anchorId="25347454" wp14:editId="12A992EC">
                <wp:simplePos x="0" y="0"/>
                <wp:positionH relativeFrom="margin">
                  <wp:posOffset>2967488</wp:posOffset>
                </wp:positionH>
                <wp:positionV relativeFrom="paragraph">
                  <wp:posOffset>-185228</wp:posOffset>
                </wp:positionV>
                <wp:extent cx="3716020" cy="3778618"/>
                <wp:effectExtent l="0" t="0" r="5715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3778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8CB6C" w14:textId="08E86BC0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アハシュエロスおうは　</w:t>
                            </w: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いつも　けらいの　ハマンの　いうことを　きいていました。</w:t>
                            </w:r>
                          </w:p>
                          <w:p w14:paraId="577A4C89" w14:textId="09D70EEC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A641D79" w14:textId="223CF806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わたしは　ハマンを　とても　たいせつに　おもっている。</w:t>
                            </w:r>
                          </w:p>
                          <w:p w14:paraId="38ABA19D" w14:textId="7F0714A6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れが　とおるとき　すべての　たみは　かならず</w:t>
                            </w:r>
                          </w:p>
                          <w:p w14:paraId="4DB00E2E" w14:textId="0F2F2F20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ハマンに　ひざを　かかめて　ひれふすように。</w:t>
                            </w:r>
                          </w:p>
                          <w:p w14:paraId="202FA4AF" w14:textId="7E832502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ハマンは　すべての　けらいの　いちばん　うえの　みぶんだ」</w:t>
                            </w:r>
                          </w:p>
                          <w:p w14:paraId="082FBDEF" w14:textId="24CA1A42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85E1B6F" w14:textId="1D94C1F4" w:rsidR="00A1014D" w:rsidRPr="00FA6C5C" w:rsidRDefault="00A1014D" w:rsidP="00FA6C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ハマンは　じぶんに　ひれふす　ひとびとを　みて</w:t>
                            </w:r>
                          </w:p>
                          <w:p w14:paraId="6EE16456" w14:textId="058D3912" w:rsidR="00A1014D" w:rsidRPr="00FA6C5C" w:rsidRDefault="00A1014D" w:rsidP="00FA6C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えらそうに　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7454" id="テキスト ボックス 73" o:spid="_x0000_s1068" type="#_x0000_t202" style="position:absolute;margin-left:233.65pt;margin-top:-14.6pt;width:292.6pt;height:297.55pt;rotation:90;z-index:257122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" filled="f" stroked="f" strokeweight=".5pt">
                <v:textbox>
                  <w:txbxContent>
                    <w:p w14:paraId="1CE8CB6C" w14:textId="08E86BC0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アハシュエロスおうは　</w:t>
                      </w: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いつも　けらいの　ハマンの　いうことを　きいていました。</w:t>
                      </w:r>
                    </w:p>
                    <w:p w14:paraId="577A4C89" w14:textId="09D70EEC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A641D79" w14:textId="223CF806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わたしは　ハマンを　とても　たいせつに　おもっている。</w:t>
                      </w:r>
                    </w:p>
                    <w:p w14:paraId="38ABA19D" w14:textId="7F0714A6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れが　とおるとき　すべての　たみは　かならず</w:t>
                      </w:r>
                    </w:p>
                    <w:p w14:paraId="4DB00E2E" w14:textId="0F2F2F20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ハマンに　ひざを　かかめて　ひれふすように。</w:t>
                      </w:r>
                    </w:p>
                    <w:p w14:paraId="202FA4AF" w14:textId="7E832502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ハマンは　すべての　けらいの　いちばん　うえの　みぶんだ」</w:t>
                      </w:r>
                    </w:p>
                    <w:p w14:paraId="082FBDEF" w14:textId="24CA1A42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85E1B6F" w14:textId="1D94C1F4" w:rsidR="00A1014D" w:rsidRPr="00FA6C5C" w:rsidRDefault="00A1014D" w:rsidP="00FA6C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ハマンは　じぶんに　ひれふす　ひとびとを　みて</w:t>
                      </w:r>
                    </w:p>
                    <w:p w14:paraId="6EE16456" w14:textId="058D3912" w:rsidR="00A1014D" w:rsidRPr="00FA6C5C" w:rsidRDefault="00A1014D" w:rsidP="00FA6C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えらそうに　し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14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7148808" behindDoc="1" locked="0" layoutInCell="1" allowOverlap="1" wp14:anchorId="0610808C" wp14:editId="1CB49B36">
            <wp:simplePos x="0" y="0"/>
            <wp:positionH relativeFrom="margin">
              <wp:align>center</wp:align>
            </wp:positionH>
            <wp:positionV relativeFrom="paragraph">
              <wp:posOffset>-1171273</wp:posOffset>
            </wp:positionV>
            <wp:extent cx="5081890" cy="7105615"/>
            <wp:effectExtent l="0" t="2223" r="2858" b="2857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1890" cy="710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594B9" w14:textId="3445F313" w:rsidR="00A579DA" w:rsidRDefault="00A579DA" w:rsidP="00C2480B">
      <w:pPr>
        <w:widowControl/>
        <w:jc w:val="left"/>
      </w:pPr>
    </w:p>
    <w:p w14:paraId="2AE3DAC5" w14:textId="2D82F18F" w:rsidR="00A579DA" w:rsidRDefault="00A579DA" w:rsidP="00C2480B">
      <w:pPr>
        <w:widowControl/>
        <w:jc w:val="left"/>
      </w:pPr>
    </w:p>
    <w:p w14:paraId="4D989E48" w14:textId="1E857598" w:rsidR="00A579DA" w:rsidRDefault="00A579DA" w:rsidP="00C2480B">
      <w:pPr>
        <w:widowControl/>
        <w:jc w:val="left"/>
      </w:pPr>
    </w:p>
    <w:p w14:paraId="71559A39" w14:textId="2CA6C363" w:rsidR="00A579DA" w:rsidRDefault="00A579DA" w:rsidP="00C2480B">
      <w:pPr>
        <w:widowControl/>
        <w:jc w:val="left"/>
      </w:pPr>
    </w:p>
    <w:p w14:paraId="35CEF1C7" w14:textId="44B61929" w:rsidR="00A579DA" w:rsidRDefault="00FA6C5C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25256" behindDoc="0" locked="0" layoutInCell="1" allowOverlap="1" wp14:anchorId="416F59ED" wp14:editId="3AF126F2">
                <wp:simplePos x="0" y="0"/>
                <wp:positionH relativeFrom="column">
                  <wp:posOffset>3554323</wp:posOffset>
                </wp:positionH>
                <wp:positionV relativeFrom="paragraph">
                  <wp:posOffset>4692850</wp:posOffset>
                </wp:positionV>
                <wp:extent cx="4265854" cy="2225154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65854" cy="222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F891" w14:textId="2340135A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ところが　</w:t>
                            </w: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ただ　ひとりだけ　ハマンに　ひれふさない　ひとが　いました。</w:t>
                            </w:r>
                          </w:p>
                          <w:p w14:paraId="6C332B2D" w14:textId="38C488C7" w:rsidR="00A1014D" w:rsidRPr="00FA6C5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モルデカイです。</w:t>
                            </w:r>
                          </w:p>
                          <w:p w14:paraId="423B015D" w14:textId="410C0286" w:rsidR="00A1014D" w:rsidRPr="00FA6C5C" w:rsidRDefault="00A1014D" w:rsidP="003004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ハマンは　そのじじつを　しって　からだが　ぶるぶる　ふるえました。</w:t>
                            </w:r>
                          </w:p>
                          <w:p w14:paraId="04C99AE3" w14:textId="45479F87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7BFC632" w14:textId="1BDAEE9C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モルデカイは　ユダヤじんなのか。</w:t>
                            </w:r>
                          </w:p>
                          <w:p w14:paraId="3900A74C" w14:textId="379476F9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に　つげて　ユダヤじんを　みなごろしに　しなければ！」</w:t>
                            </w:r>
                          </w:p>
                          <w:p w14:paraId="55A50E4A" w14:textId="382212F0" w:rsidR="00A1014D" w:rsidRDefault="00A1014D" w:rsidP="003004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E3D43CD" w14:textId="2A006E19" w:rsidR="00A1014D" w:rsidRPr="00FA6C5C" w:rsidRDefault="00A1014D" w:rsidP="003004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ハマンは　おうを　だまして　ユダヤじんを　みんな　ころす</w:t>
                            </w:r>
                          </w:p>
                          <w:p w14:paraId="6D8C810F" w14:textId="0F420C19" w:rsidR="00A1014D" w:rsidRPr="00FA6C5C" w:rsidRDefault="00A1014D" w:rsidP="003004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A6C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ほうれいを　つ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59ED" id="テキスト ボックス 76" o:spid="_x0000_s1069" type="#_x0000_t202" style="position:absolute;margin-left:279.85pt;margin-top:369.5pt;width:335.9pt;height:175.2pt;rotation:90;z-index:25712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" filled="f" stroked="f" strokeweight=".5pt">
                <v:textbox>
                  <w:txbxContent>
                    <w:p w14:paraId="740CF891" w14:textId="2340135A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ところが　</w:t>
                      </w: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ただ　ひとりだけ　ハマンに　ひれふさない　ひとが　いました。</w:t>
                      </w:r>
                    </w:p>
                    <w:p w14:paraId="6C332B2D" w14:textId="38C488C7" w:rsidR="00A1014D" w:rsidRPr="00FA6C5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モルデカイです。</w:t>
                      </w:r>
                    </w:p>
                    <w:p w14:paraId="423B015D" w14:textId="410C0286" w:rsidR="00A1014D" w:rsidRPr="00FA6C5C" w:rsidRDefault="00A1014D" w:rsidP="003004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ハマンは　そのじじつを　しって　からだが　ぶるぶる　ふるえました。</w:t>
                      </w:r>
                    </w:p>
                    <w:p w14:paraId="04C99AE3" w14:textId="45479F87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7BFC632" w14:textId="1BDAEE9C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モルデカイは　ユダヤじんなのか。</w:t>
                      </w:r>
                    </w:p>
                    <w:p w14:paraId="3900A74C" w14:textId="379476F9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に　つげて　ユダヤじんを　みなごろしに　しなければ！」</w:t>
                      </w:r>
                    </w:p>
                    <w:p w14:paraId="55A50E4A" w14:textId="382212F0" w:rsidR="00A1014D" w:rsidRDefault="00A1014D" w:rsidP="003004EB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E3D43CD" w14:textId="2A006E19" w:rsidR="00A1014D" w:rsidRPr="00FA6C5C" w:rsidRDefault="00A1014D" w:rsidP="003004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ハマンは　おうを　だまして　ユダヤじんを　みんな　ころす</w:t>
                      </w:r>
                    </w:p>
                    <w:p w14:paraId="6D8C810F" w14:textId="0F420C19" w:rsidR="00A1014D" w:rsidRPr="00FA6C5C" w:rsidRDefault="00A1014D" w:rsidP="003004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A6C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ほうれいを　つく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A1014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7149832" behindDoc="1" locked="0" layoutInCell="1" allowOverlap="1" wp14:anchorId="47B15FFA" wp14:editId="7418F6C2">
            <wp:simplePos x="0" y="0"/>
            <wp:positionH relativeFrom="margin">
              <wp:posOffset>779618</wp:posOffset>
            </wp:positionH>
            <wp:positionV relativeFrom="paragraph">
              <wp:posOffset>2538095</wp:posOffset>
            </wp:positionV>
            <wp:extent cx="5105337" cy="7138399"/>
            <wp:effectExtent l="0" t="6985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5337" cy="713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DA">
        <w:br w:type="page"/>
      </w:r>
    </w:p>
    <w:p w14:paraId="22E7BD07" w14:textId="6332DF11" w:rsidR="00A579DA" w:rsidRDefault="00A1014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50856" behindDoc="1" locked="0" layoutInCell="1" allowOverlap="1" wp14:anchorId="36925787" wp14:editId="304700B7">
            <wp:simplePos x="0" y="0"/>
            <wp:positionH relativeFrom="column">
              <wp:posOffset>832960</wp:posOffset>
            </wp:positionH>
            <wp:positionV relativeFrom="paragraph">
              <wp:posOffset>-1018893</wp:posOffset>
            </wp:positionV>
            <wp:extent cx="4926194" cy="6978103"/>
            <wp:effectExtent l="254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6194" cy="697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3A3A" w14:textId="57B9A591" w:rsidR="00A579DA" w:rsidRDefault="00A579DA" w:rsidP="00C2480B">
      <w:pPr>
        <w:widowControl/>
        <w:jc w:val="left"/>
      </w:pPr>
    </w:p>
    <w:p w14:paraId="78BB2F2F" w14:textId="384A6A1C" w:rsidR="00A579DA" w:rsidRDefault="00B67FBC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35496" behindDoc="0" locked="0" layoutInCell="1" allowOverlap="1" wp14:anchorId="167D6889" wp14:editId="119B9A88">
                <wp:simplePos x="0" y="0"/>
                <wp:positionH relativeFrom="margin">
                  <wp:align>right</wp:align>
                </wp:positionH>
                <wp:positionV relativeFrom="paragraph">
                  <wp:posOffset>3370299</wp:posOffset>
                </wp:positionV>
                <wp:extent cx="5224144" cy="664402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24144" cy="664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3591C" w14:textId="4328511B" w:rsidR="00A1014D" w:rsidRPr="00B67FBC" w:rsidRDefault="00A1014D" w:rsidP="006B61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モルデカイは　</w:t>
                            </w: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エステルに　いいました。</w:t>
                            </w:r>
                          </w:p>
                          <w:p w14:paraId="7CBC6287" w14:textId="08D61412" w:rsidR="00A1014D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あなたは　おうきゅうに　いるから　たすかるだろうと　かんがえては　ならない。</w:t>
                            </w:r>
                          </w:p>
                          <w:p w14:paraId="17CCA5AC" w14:textId="297F4C79" w:rsidR="00A1014D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あなたが　おうひに　なったのは　このひの　ためでは　ないのか。</w:t>
                            </w:r>
                            <w:r w:rsidR="00B67FBC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」</w:t>
                            </w:r>
                          </w:p>
                          <w:p w14:paraId="122AA1FD" w14:textId="08951E36" w:rsidR="00A1014D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5BB4B30A" w14:textId="19840473" w:rsidR="00A1014D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8AB71F9" w14:textId="75AE6C9B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3F89679A" w14:textId="15584B00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742007C" w14:textId="3A198BCF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1155A4C" w14:textId="2B35BDC6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47BE1631" w14:textId="62664328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82B4687" w14:textId="7F3D5938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F94B1AD" w14:textId="36712F43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2F2EE918" w14:textId="35B109B2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3CDD28B" w14:textId="6A131960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9C173E1" w14:textId="0D87702F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FE76EDA" w14:textId="0C946861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34751A25" w14:textId="0E2F10EA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501B661" w14:textId="77777777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</w:p>
                          <w:p w14:paraId="3463A84A" w14:textId="6E3BE52A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AD364A3" w14:textId="6AC875BD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2759BA2A" w14:textId="3847A351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2F512DE6" w14:textId="585A915E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2587A18F" w14:textId="5F4DBFB1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44BFD3D9" w14:textId="77777777" w:rsidR="00B67FBC" w:rsidRDefault="00B67FBC" w:rsidP="006B6100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</w:p>
                          <w:p w14:paraId="098111E1" w14:textId="3F510E9F" w:rsidR="00A1014D" w:rsidRPr="00B67FBC" w:rsidRDefault="00A1014D" w:rsidP="006B61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エステルは　かみさまの　まえで　かんがえて　こころに　ちからを　うけました。</w:t>
                            </w:r>
                          </w:p>
                          <w:p w14:paraId="211D3647" w14:textId="02485C7A" w:rsidR="00A1014D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すべての　ユダヤじんを　あつめて　たべないで　いのって　ください。</w:t>
                            </w:r>
                          </w:p>
                          <w:p w14:paraId="2D105E82" w14:textId="325FF90E" w:rsidR="00A1014D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も　なにも　だべずに　いのった　あとに　おうの　まえに　でます。</w:t>
                            </w:r>
                          </w:p>
                          <w:p w14:paraId="26E25F9C" w14:textId="0130E928" w:rsidR="00A1014D" w:rsidRPr="006B6100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</w:t>
                            </w:r>
                            <w:r w:rsidRPr="006B6100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し</w:t>
                            </w:r>
                            <w:r w:rsidRPr="006B6100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ななければ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6B6100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ならないのでしたら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し</w:t>
                            </w:r>
                            <w:r w:rsidRPr="006B6100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にます。」</w:t>
                            </w:r>
                          </w:p>
                          <w:p w14:paraId="10DE0754" w14:textId="540ACDEA" w:rsidR="00A1014D" w:rsidRPr="006B6100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6889" id="テキスト ボックス 63" o:spid="_x0000_s1070" type="#_x0000_t202" style="position:absolute;margin-left:360.15pt;margin-top:265.4pt;width:411.35pt;height:523.15pt;rotation:90;z-index:257135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" filled="f" stroked="f" strokeweight=".5pt">
                <v:textbox>
                  <w:txbxContent>
                    <w:p w14:paraId="7D83591C" w14:textId="4328511B" w:rsidR="00A1014D" w:rsidRPr="00B67FBC" w:rsidRDefault="00A1014D" w:rsidP="006B61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モルデカイは　</w:t>
                      </w: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エステルに　いいました。</w:t>
                      </w:r>
                    </w:p>
                    <w:p w14:paraId="7CBC6287" w14:textId="08D61412" w:rsidR="00A1014D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あなたは　おうきゅうに　いるから　たすかるだろうと　かんがえては　ならない。</w:t>
                      </w:r>
                    </w:p>
                    <w:p w14:paraId="17CCA5AC" w14:textId="297F4C79" w:rsidR="00A1014D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あなたが　おうひに　なったのは　このひの　ためでは　ないのか。</w:t>
                      </w:r>
                      <w:r w:rsidR="00B67FBC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」</w:t>
                      </w:r>
                    </w:p>
                    <w:p w14:paraId="122AA1FD" w14:textId="08951E36" w:rsidR="00A1014D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5BB4B30A" w14:textId="19840473" w:rsidR="00A1014D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8AB71F9" w14:textId="75AE6C9B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3F89679A" w14:textId="15584B00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742007C" w14:textId="3A198BCF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1155A4C" w14:textId="2B35BDC6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47BE1631" w14:textId="62664328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82B4687" w14:textId="7F3D5938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F94B1AD" w14:textId="36712F43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2F2EE918" w14:textId="35B109B2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3CDD28B" w14:textId="6A131960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9C173E1" w14:textId="0D87702F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FE76EDA" w14:textId="0C946861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34751A25" w14:textId="0E2F10EA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501B661" w14:textId="77777777" w:rsidR="00B67FBC" w:rsidRDefault="00B67FBC" w:rsidP="006B6100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</w:p>
                    <w:p w14:paraId="3463A84A" w14:textId="6E3BE52A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AD364A3" w14:textId="6AC875BD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2759BA2A" w14:textId="3847A351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2F512DE6" w14:textId="585A915E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2587A18F" w14:textId="5F4DBFB1" w:rsidR="00B67FBC" w:rsidRDefault="00B67FBC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44BFD3D9" w14:textId="77777777" w:rsidR="00B67FBC" w:rsidRDefault="00B67FBC" w:rsidP="006B6100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</w:p>
                    <w:p w14:paraId="098111E1" w14:textId="3F510E9F" w:rsidR="00A1014D" w:rsidRPr="00B67FBC" w:rsidRDefault="00A1014D" w:rsidP="006B61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エステルは　かみさまの　まえで　かんがえて　こころに　ちからを　うけました。</w:t>
                      </w:r>
                    </w:p>
                    <w:p w14:paraId="211D3647" w14:textId="02485C7A" w:rsidR="00A1014D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すべての　ユダヤじんを　あつめて　たべないで　いのって　ください。</w:t>
                      </w:r>
                    </w:p>
                    <w:p w14:paraId="2D105E82" w14:textId="325FF90E" w:rsidR="00A1014D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も　なにも　だべずに　いのった　あとに　おうの　まえに　でます。</w:t>
                      </w:r>
                    </w:p>
                    <w:p w14:paraId="26E25F9C" w14:textId="0130E928" w:rsidR="00A1014D" w:rsidRPr="006B6100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</w:t>
                      </w:r>
                      <w:r w:rsidRPr="006B6100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し</w:t>
                      </w:r>
                      <w:r w:rsidRPr="006B6100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ななければ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</w:t>
                      </w:r>
                      <w:r w:rsidRPr="006B6100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ならないのでしたら、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し</w:t>
                      </w:r>
                      <w:r w:rsidRPr="006B6100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にます。」</w:t>
                      </w:r>
                    </w:p>
                    <w:p w14:paraId="10DE0754" w14:textId="540ACDEA" w:rsidR="00A1014D" w:rsidRPr="006B6100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29352" behindDoc="0" locked="0" layoutInCell="1" allowOverlap="1" wp14:anchorId="36227012" wp14:editId="6CBE97F9">
                <wp:simplePos x="0" y="0"/>
                <wp:positionH relativeFrom="margin">
                  <wp:posOffset>2420590</wp:posOffset>
                </wp:positionH>
                <wp:positionV relativeFrom="paragraph">
                  <wp:posOffset>309614</wp:posOffset>
                </wp:positionV>
                <wp:extent cx="5224144" cy="3117114"/>
                <wp:effectExtent l="5715" t="0" r="1905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24144" cy="311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1881E" w14:textId="078B6644" w:rsidR="00A1014D" w:rsidRPr="00B67FB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モルデカイは　この　じじつを　エステルに　つかえている　ひとに　つたえました。</w:t>
                            </w:r>
                          </w:p>
                          <w:p w14:paraId="09DEF7F4" w14:textId="49DAF66D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02C8292" w14:textId="3724E9F4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わたしたちの　みんぞくが　みな　ころされることに　なった。</w:t>
                            </w:r>
                          </w:p>
                          <w:p w14:paraId="1E30163A" w14:textId="3ABDB25B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の　まえに　でて　おうに　あわれみを　もとめてくれ」</w:t>
                            </w:r>
                          </w:p>
                          <w:p w14:paraId="1A703031" w14:textId="5CF58730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52502FE7" w14:textId="18FBC474" w:rsidR="00A1014D" w:rsidRPr="00B67FB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しかし　エステルは　けらいを　とおして　でんごんを　つたえました。</w:t>
                            </w:r>
                          </w:p>
                          <w:p w14:paraId="0DAC5C34" w14:textId="2859E400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CE58C80" w14:textId="77777777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おうが　よばないなら　おうの　まえに　でれば　ころされます。</w:t>
                            </w:r>
                          </w:p>
                          <w:p w14:paraId="7C6906E8" w14:textId="77777777" w:rsidR="00A1014D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が　きんの　しゃくを　のばせば　そのひとは　いきます。</w:t>
                            </w:r>
                          </w:p>
                          <w:p w14:paraId="1B8C94D1" w14:textId="7656DF88" w:rsidR="00A1014D" w:rsidRPr="006B6100" w:rsidRDefault="00A1014D" w:rsidP="006B610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わたしは　この３０にちかん　おうの　まえに　よばれていません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7012" id="テキスト ボックス 58" o:spid="_x0000_s1071" type="#_x0000_t202" style="position:absolute;margin-left:190.6pt;margin-top:24.4pt;width:411.35pt;height:245.45pt;rotation:90;z-index:257129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" filled="f" stroked="f" strokeweight=".5pt">
                <v:textbox>
                  <w:txbxContent>
                    <w:p w14:paraId="5D41881E" w14:textId="078B6644" w:rsidR="00A1014D" w:rsidRPr="00B67FB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モルデカイは　この　じじつを　エステルに　つかえている　ひとに　つたえました。</w:t>
                      </w:r>
                    </w:p>
                    <w:p w14:paraId="09DEF7F4" w14:textId="49DAF66D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02C8292" w14:textId="3724E9F4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わたしたちの　みんぞくが　みな　ころされることに　なった。</w:t>
                      </w:r>
                    </w:p>
                    <w:p w14:paraId="1E30163A" w14:textId="3ABDB25B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の　まえに　でて　おうに　あわれみを　もとめてくれ」</w:t>
                      </w:r>
                    </w:p>
                    <w:p w14:paraId="1A703031" w14:textId="5CF58730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52502FE7" w14:textId="18FBC474" w:rsidR="00A1014D" w:rsidRPr="00B67FB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しかし　エステルは　けらいを　とおして　でんごんを　つたえました。</w:t>
                      </w:r>
                    </w:p>
                    <w:p w14:paraId="0DAC5C34" w14:textId="2859E400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CE58C80" w14:textId="77777777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おうが　よばないなら　おうの　まえに　でれば　ころされます。</w:t>
                      </w:r>
                    </w:p>
                    <w:p w14:paraId="7C6906E8" w14:textId="77777777" w:rsidR="00A1014D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が　きんの　しゃくを　のばせば　そのひとは　いきます。</w:t>
                      </w:r>
                    </w:p>
                    <w:p w14:paraId="1B8C94D1" w14:textId="7656DF88" w:rsidR="00A1014D" w:rsidRPr="006B6100" w:rsidRDefault="00A1014D" w:rsidP="006B6100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わたしは　この３０にちかん　おうの　まえに　よばれていません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14D">
        <w:rPr>
          <w:noProof/>
        </w:rPr>
        <w:drawing>
          <wp:anchor distT="0" distB="0" distL="114300" distR="114300" simplePos="0" relativeHeight="257151880" behindDoc="1" locked="0" layoutInCell="1" allowOverlap="1" wp14:anchorId="1A92BDDE" wp14:editId="33BF373D">
            <wp:simplePos x="0" y="0"/>
            <wp:positionH relativeFrom="column">
              <wp:posOffset>851409</wp:posOffset>
            </wp:positionH>
            <wp:positionV relativeFrom="paragraph">
              <wp:posOffset>3228496</wp:posOffset>
            </wp:positionV>
            <wp:extent cx="4976756" cy="7172993"/>
            <wp:effectExtent l="6668" t="0" r="2222" b="2223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6756" cy="717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DA">
        <w:br w:type="page"/>
      </w:r>
    </w:p>
    <w:p w14:paraId="7E9E4A59" w14:textId="5A14633C" w:rsidR="00CB7078" w:rsidRDefault="00A1014D" w:rsidP="00CB7078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52904" behindDoc="1" locked="0" layoutInCell="1" allowOverlap="1" wp14:anchorId="045EBDC8" wp14:editId="359E4ED3">
            <wp:simplePos x="0" y="0"/>
            <wp:positionH relativeFrom="margin">
              <wp:align>center</wp:align>
            </wp:positionH>
            <wp:positionV relativeFrom="paragraph">
              <wp:posOffset>-1121438</wp:posOffset>
            </wp:positionV>
            <wp:extent cx="4889550" cy="7050048"/>
            <wp:effectExtent l="5715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9550" cy="705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7292D" w14:textId="68ACD1D8" w:rsidR="00CB7078" w:rsidRDefault="00CB7078" w:rsidP="00CB7078">
      <w:pPr>
        <w:widowControl/>
        <w:jc w:val="left"/>
      </w:pPr>
    </w:p>
    <w:p w14:paraId="5A13ACCD" w14:textId="723906DB" w:rsidR="00A579DA" w:rsidRDefault="00B67FBC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39592" behindDoc="0" locked="0" layoutInCell="1" allowOverlap="1" wp14:anchorId="3ED7A0CE" wp14:editId="021B2DBD">
                <wp:simplePos x="0" y="0"/>
                <wp:positionH relativeFrom="margin">
                  <wp:align>right</wp:align>
                </wp:positionH>
                <wp:positionV relativeFrom="paragraph">
                  <wp:posOffset>5059045</wp:posOffset>
                </wp:positionV>
                <wp:extent cx="4889088" cy="3598545"/>
                <wp:effectExtent l="0" t="0" r="444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89088" cy="3598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5F5AC" w14:textId="10C8E910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つぎの　ひ　エステルが　じゅんびした　えんかいに　おうが　きて</w:t>
                            </w:r>
                          </w:p>
                          <w:p w14:paraId="4FDF78FE" w14:textId="2EBA3AE2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もういちど　たずねました。</w:t>
                            </w:r>
                          </w:p>
                          <w:p w14:paraId="2B0F4DF7" w14:textId="62C93877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エステル。あなたは　なにを　ねがっているのか。</w:t>
                            </w:r>
                          </w:p>
                          <w:p w14:paraId="5C881288" w14:textId="18A9D383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なんでも　あたえよう」</w:t>
                            </w:r>
                          </w:p>
                          <w:p w14:paraId="4623FC37" w14:textId="67B65937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エステルは　いいました。</w:t>
                            </w:r>
                          </w:p>
                          <w:p w14:paraId="1CF9C0D5" w14:textId="676629F3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おうさま、　わたしの　えんかいに　もういちど　きていただけますか」</w:t>
                            </w:r>
                          </w:p>
                          <w:p w14:paraId="55643D1F" w14:textId="0189B30B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1AA66C3D" w14:textId="5E351AD8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おおきく　うなずきました。</w:t>
                            </w:r>
                          </w:p>
                          <w:p w14:paraId="0B28A706" w14:textId="44E429BE" w:rsidR="00A1014D" w:rsidRPr="001F7766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7A0CE" id="テキスト ボックス 66" o:spid="_x0000_s1072" type="#_x0000_t202" style="position:absolute;margin-left:333.75pt;margin-top:398.35pt;width:384.95pt;height:283.35pt;rotation:90;z-index:257139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" filled="f" stroked="f" strokeweight=".5pt">
                <v:textbox>
                  <w:txbxContent>
                    <w:p w14:paraId="0D05F5AC" w14:textId="10C8E910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つぎの　ひ　エステルが　じゅんびした　えんかいに　おうが　きて</w:t>
                      </w:r>
                    </w:p>
                    <w:p w14:paraId="4FDF78FE" w14:textId="2EBA3AE2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もういちど　たずねました。</w:t>
                      </w:r>
                    </w:p>
                    <w:p w14:paraId="2B0F4DF7" w14:textId="62C93877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エステル。あなたは　なにを　ねがっているのか。</w:t>
                      </w:r>
                    </w:p>
                    <w:p w14:paraId="5C881288" w14:textId="18A9D383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なんでも　あたえよう」</w:t>
                      </w:r>
                    </w:p>
                    <w:p w14:paraId="4623FC37" w14:textId="67B65937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エステルは　いいました。</w:t>
                      </w:r>
                    </w:p>
                    <w:p w14:paraId="1CF9C0D5" w14:textId="676629F3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おうさま、　わたしの　えんかいに　もういちど　きていただけますか」</w:t>
                      </w:r>
                    </w:p>
                    <w:p w14:paraId="55643D1F" w14:textId="0189B30B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1AA66C3D" w14:textId="5E351AD8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おおきく　うなずきました。</w:t>
                      </w:r>
                    </w:p>
                    <w:p w14:paraId="0B28A706" w14:textId="44E429BE" w:rsidR="00A1014D" w:rsidRPr="001F7766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37544" behindDoc="0" locked="0" layoutInCell="1" allowOverlap="1" wp14:anchorId="768EEFBF" wp14:editId="756B9CE7">
                <wp:simplePos x="0" y="0"/>
                <wp:positionH relativeFrom="column">
                  <wp:posOffset>-655297</wp:posOffset>
                </wp:positionH>
                <wp:positionV relativeFrom="paragraph">
                  <wp:posOffset>696927</wp:posOffset>
                </wp:positionV>
                <wp:extent cx="4249505" cy="2032635"/>
                <wp:effectExtent l="3492" t="0" r="2223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49505" cy="203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B67B1" w14:textId="0827D4C3" w:rsidR="00A1014D" w:rsidRDefault="00A1014D" w:rsidP="001F776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エステルは　</w:t>
                            </w: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こたえまし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7B19F376" w14:textId="2D9DDFAB" w:rsidR="00A1014D" w:rsidRDefault="00A1014D" w:rsidP="001F776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6749FE45" w14:textId="77777777" w:rsidR="00B67FBC" w:rsidRDefault="00A1014D" w:rsidP="001F776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「おうさま。わたしが　じゅんびした　えんかいに　</w:t>
                            </w:r>
                          </w:p>
                          <w:p w14:paraId="1C9A68E2" w14:textId="7F89DF57" w:rsidR="00A1014D" w:rsidRDefault="00A1014D" w:rsidP="001F776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きて　いただけますか」</w:t>
                            </w:r>
                          </w:p>
                          <w:p w14:paraId="047C0745" w14:textId="69E59713" w:rsidR="00A1014D" w:rsidRPr="00B67FBC" w:rsidRDefault="00A1014D" w:rsidP="001F77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よろこんで　そうすると　い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EFBF" id="テキスト ボックス 64" o:spid="_x0000_s1073" type="#_x0000_t202" style="position:absolute;margin-left:-51.6pt;margin-top:54.9pt;width:334.6pt;height:160.05pt;rotation:90;z-index:25713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" filled="f" stroked="f" strokeweight=".5pt">
                <v:textbox>
                  <w:txbxContent>
                    <w:p w14:paraId="78AB67B1" w14:textId="0827D4C3" w:rsidR="00A1014D" w:rsidRDefault="00A1014D" w:rsidP="001F7766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エステルは　</w:t>
                      </w: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こたえました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。</w:t>
                      </w:r>
                    </w:p>
                    <w:p w14:paraId="7B19F376" w14:textId="2D9DDFAB" w:rsidR="00A1014D" w:rsidRDefault="00A1014D" w:rsidP="001F7766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6749FE45" w14:textId="77777777" w:rsidR="00B67FBC" w:rsidRDefault="00A1014D" w:rsidP="001F7766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「おうさま。わたしが　じゅんびした　えんかいに　</w:t>
                      </w:r>
                    </w:p>
                    <w:p w14:paraId="1C9A68E2" w14:textId="7F89DF57" w:rsidR="00A1014D" w:rsidRDefault="00A1014D" w:rsidP="001F7766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きて　いただけますか」</w:t>
                      </w:r>
                    </w:p>
                    <w:p w14:paraId="047C0745" w14:textId="69E59713" w:rsidR="00A1014D" w:rsidRPr="00B67FBC" w:rsidRDefault="00A1014D" w:rsidP="001F77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よろこんで　そうすると　い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31400" behindDoc="0" locked="0" layoutInCell="1" allowOverlap="1" wp14:anchorId="1F270999" wp14:editId="531036FB">
                <wp:simplePos x="0" y="0"/>
                <wp:positionH relativeFrom="margin">
                  <wp:posOffset>3515094</wp:posOffset>
                </wp:positionH>
                <wp:positionV relativeFrom="paragraph">
                  <wp:posOffset>1161548</wp:posOffset>
                </wp:positionV>
                <wp:extent cx="4420538" cy="203263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20538" cy="203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96593" w14:textId="5FA2923A" w:rsidR="00A1014D" w:rsidRPr="00B67FBC" w:rsidRDefault="00A1014D" w:rsidP="00B67FB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エステルは　</w:t>
                            </w: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かみさまからの　ちからを　うけて　おうの　まえに　でました。</w:t>
                            </w:r>
                          </w:p>
                          <w:p w14:paraId="7AD09F8C" w14:textId="2A85B55E" w:rsidR="00A1014D" w:rsidRPr="00B67FBC" w:rsidRDefault="00A1014D" w:rsidP="00B67FB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エステルを　みて　こころが　うれしく　なりました。</w:t>
                            </w:r>
                          </w:p>
                          <w:p w14:paraId="02B74F11" w14:textId="7F51C5C4" w:rsidR="00A1014D" w:rsidRDefault="00A1014D" w:rsidP="00B67FBC">
                            <w:pPr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うつくしい　エステルのことを　わすれていたな。</w:t>
                            </w:r>
                          </w:p>
                          <w:p w14:paraId="7F1CF559" w14:textId="6FA4F0DE" w:rsidR="00A1014D" w:rsidRDefault="00A1014D" w:rsidP="00B67FBC">
                            <w:pPr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ほんとうに　あいすべき　おうひだな」</w:t>
                            </w:r>
                          </w:p>
                          <w:p w14:paraId="25B974DA" w14:textId="2C445F0D" w:rsidR="00A1014D" w:rsidRPr="00B67FBC" w:rsidRDefault="00A1014D" w:rsidP="00B67FB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すぐに　きんの　しゃくを　エステルに　のばしました。</w:t>
                            </w:r>
                          </w:p>
                          <w:p w14:paraId="55FF3303" w14:textId="60D460CC" w:rsidR="00A1014D" w:rsidRDefault="00A1014D" w:rsidP="00B67FBC">
                            <w:pPr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エステル。わたしに　あいにきたのは　なにかあるのか。</w:t>
                            </w:r>
                          </w:p>
                          <w:p w14:paraId="351BA593" w14:textId="77777777" w:rsidR="00B67FBC" w:rsidRDefault="00A1014D" w:rsidP="00B67FBC">
                            <w:pPr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おうこくの　はんぶんでも　</w:t>
                            </w:r>
                          </w:p>
                          <w:p w14:paraId="4E925B9C" w14:textId="23DB74C6" w:rsidR="00A1014D" w:rsidRPr="001F7766" w:rsidRDefault="00A1014D" w:rsidP="00B67FBC">
                            <w:pPr>
                              <w:jc w:val="right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あなたに　あげることが　できるのだが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0999" id="テキスト ボックス 61" o:spid="_x0000_s1074" type="#_x0000_t202" style="position:absolute;margin-left:276.8pt;margin-top:91.45pt;width:348.05pt;height:160.05pt;rotation:90;z-index:257131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" filled="f" stroked="f" strokeweight=".5pt">
                <v:textbox>
                  <w:txbxContent>
                    <w:p w14:paraId="12F96593" w14:textId="5FA2923A" w:rsidR="00A1014D" w:rsidRPr="00B67FBC" w:rsidRDefault="00A1014D" w:rsidP="00B67FB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エステルは　</w:t>
                      </w: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かみさまからの　ちからを　うけて　おうの　まえに　でました。</w:t>
                      </w:r>
                    </w:p>
                    <w:p w14:paraId="7AD09F8C" w14:textId="2A85B55E" w:rsidR="00A1014D" w:rsidRPr="00B67FBC" w:rsidRDefault="00A1014D" w:rsidP="00B67FB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エステルを　みて　こころが　うれしく　なりました。</w:t>
                      </w:r>
                    </w:p>
                    <w:p w14:paraId="02B74F11" w14:textId="7F51C5C4" w:rsidR="00A1014D" w:rsidRDefault="00A1014D" w:rsidP="00B67FBC">
                      <w:pPr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うつくしい　エステルのことを　わすれていたな。</w:t>
                      </w:r>
                    </w:p>
                    <w:p w14:paraId="7F1CF559" w14:textId="6FA4F0DE" w:rsidR="00A1014D" w:rsidRDefault="00A1014D" w:rsidP="00B67FBC">
                      <w:pPr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ほんとうに　あいすべき　おうひだな」</w:t>
                      </w:r>
                    </w:p>
                    <w:p w14:paraId="25B974DA" w14:textId="2C445F0D" w:rsidR="00A1014D" w:rsidRPr="00B67FBC" w:rsidRDefault="00A1014D" w:rsidP="00B67FB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すぐに　きんの　しゃくを　エステルに　のばしました。</w:t>
                      </w:r>
                    </w:p>
                    <w:p w14:paraId="55FF3303" w14:textId="60D460CC" w:rsidR="00A1014D" w:rsidRDefault="00A1014D" w:rsidP="00B67FBC">
                      <w:pPr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エステル。わたしに　あいにきたのは　なにかあるのか。</w:t>
                      </w:r>
                    </w:p>
                    <w:p w14:paraId="351BA593" w14:textId="77777777" w:rsidR="00B67FBC" w:rsidRDefault="00A1014D" w:rsidP="00B67FBC">
                      <w:pPr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おうこくの　はんぶんでも　</w:t>
                      </w:r>
                    </w:p>
                    <w:p w14:paraId="4E925B9C" w14:textId="23DB74C6" w:rsidR="00A1014D" w:rsidRPr="001F7766" w:rsidRDefault="00A1014D" w:rsidP="00B67FBC">
                      <w:pPr>
                        <w:jc w:val="right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あなたに　あげることが　できるのだが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14D">
        <w:rPr>
          <w:noProof/>
        </w:rPr>
        <w:drawing>
          <wp:anchor distT="0" distB="0" distL="114300" distR="114300" simplePos="0" relativeHeight="257153928" behindDoc="1" locked="0" layoutInCell="1" allowOverlap="1" wp14:anchorId="2000FFD7" wp14:editId="205A55F9">
            <wp:simplePos x="0" y="0"/>
            <wp:positionH relativeFrom="margin">
              <wp:posOffset>869130</wp:posOffset>
            </wp:positionH>
            <wp:positionV relativeFrom="paragraph">
              <wp:posOffset>3313466</wp:posOffset>
            </wp:positionV>
            <wp:extent cx="5095302" cy="7144947"/>
            <wp:effectExtent l="4127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5302" cy="714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78">
        <w:br w:type="page"/>
      </w:r>
    </w:p>
    <w:p w14:paraId="3669BBF0" w14:textId="18F9957E" w:rsidR="00CB7078" w:rsidRDefault="00B67FBC" w:rsidP="00CB707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33448" behindDoc="0" locked="0" layoutInCell="1" allowOverlap="1" wp14:anchorId="4B92CDB8" wp14:editId="2DB76C6D">
                <wp:simplePos x="0" y="0"/>
                <wp:positionH relativeFrom="column">
                  <wp:posOffset>2266425</wp:posOffset>
                </wp:positionH>
                <wp:positionV relativeFrom="paragraph">
                  <wp:posOffset>109219</wp:posOffset>
                </wp:positionV>
                <wp:extent cx="4911779" cy="413004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11779" cy="413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78D8" w14:textId="1B49EF13" w:rsidR="00A1014D" w:rsidRPr="00B67FB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つぎの　</w:t>
                            </w: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ひの　えんかいには　ハマンも　いっしょに　しょうたいしました。</w:t>
                            </w:r>
                          </w:p>
                          <w:p w14:paraId="7E6563A5" w14:textId="766E9743" w:rsidR="00A1014D" w:rsidRPr="00B67FBC" w:rsidRDefault="00A1014D" w:rsidP="00CB7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が　いいました。</w:t>
                            </w:r>
                          </w:p>
                          <w:p w14:paraId="0BADD2F7" w14:textId="2682F751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0956B100" w14:textId="138AD122" w:rsidR="00A1014D" w:rsidRDefault="00A1014D" w:rsidP="00CB707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エステル、あなたは　わたしに　なにを　ねがうのか。いってみなさい」</w:t>
                            </w:r>
                          </w:p>
                          <w:p w14:paraId="2A0C64B4" w14:textId="6B4091FD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おうさま、わたしと　わたしの　みんぞくが　ころされる　ことに　なっています。」</w:t>
                            </w:r>
                          </w:p>
                          <w:p w14:paraId="72874DE2" w14:textId="32909E71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それは　いったい　だれが　ころすと　いっているのか。</w:t>
                            </w:r>
                          </w:p>
                          <w:p w14:paraId="711B284B" w14:textId="3D5357D6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だれが　そんな　ことを　したのか」</w:t>
                            </w:r>
                          </w:p>
                          <w:p w14:paraId="415D92F2" w14:textId="79780C8B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じつは　わたしは　ユダヤじんです。</w:t>
                            </w:r>
                          </w:p>
                          <w:p w14:paraId="2A5CDFFF" w14:textId="77777777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ハマンが　わるい　けいかくを　たてたので　</w:t>
                            </w:r>
                          </w:p>
                          <w:p w14:paraId="21339B6F" w14:textId="5814A22E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と　わたしの　みんぞくは　あす　ころされます」</w:t>
                            </w:r>
                          </w:p>
                          <w:p w14:paraId="2A9EB64C" w14:textId="25C4578E" w:rsidR="00A1014D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85FA32C" w14:textId="6EBBC968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エステルの　ことばを　きいて　とても　はらを　たてました。</w:t>
                            </w:r>
                          </w:p>
                          <w:p w14:paraId="616E7CEB" w14:textId="77777777" w:rsidR="00A1014D" w:rsidRPr="00E341B9" w:rsidRDefault="00A1014D" w:rsidP="00E341B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CDB8" id="テキスト ボックス 62" o:spid="_x0000_s1075" type="#_x0000_t202" style="position:absolute;margin-left:178.45pt;margin-top:8.6pt;width:386.75pt;height:325.2pt;rotation:90;z-index:257133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" filled="f" stroked="f" strokeweight=".5pt">
                <v:textbox>
                  <w:txbxContent>
                    <w:p w14:paraId="341478D8" w14:textId="1B49EF13" w:rsidR="00A1014D" w:rsidRPr="00B67FB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つぎの　</w:t>
                      </w: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ひの　えんかいには　ハマンも　いっしょに　しょうたいしました。</w:t>
                      </w:r>
                    </w:p>
                    <w:p w14:paraId="7E6563A5" w14:textId="766E9743" w:rsidR="00A1014D" w:rsidRPr="00B67FBC" w:rsidRDefault="00A1014D" w:rsidP="00CB7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が　いいました。</w:t>
                      </w:r>
                    </w:p>
                    <w:p w14:paraId="0BADD2F7" w14:textId="2682F751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0956B100" w14:textId="138AD122" w:rsidR="00A1014D" w:rsidRDefault="00A1014D" w:rsidP="00CB7078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エステル、あなたは　わたしに　なにを　ねがうのか。いってみなさい」</w:t>
                      </w:r>
                    </w:p>
                    <w:p w14:paraId="2A0C64B4" w14:textId="6B4091FD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おうさま、わたしと　わたしの　みんぞくが　ころされる　ことに　なっています。」</w:t>
                      </w:r>
                    </w:p>
                    <w:p w14:paraId="72874DE2" w14:textId="32909E71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それは　いったい　だれが　ころすと　いっているのか。</w:t>
                      </w:r>
                    </w:p>
                    <w:p w14:paraId="711B284B" w14:textId="3D5357D6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だれが　そんな　ことを　したのか」</w:t>
                      </w:r>
                    </w:p>
                    <w:p w14:paraId="415D92F2" w14:textId="79780C8B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じつは　わたしは　ユダヤじんです。</w:t>
                      </w:r>
                    </w:p>
                    <w:p w14:paraId="2A5CDFFF" w14:textId="77777777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ハマンが　わるい　けいかくを　たてたので　</w:t>
                      </w:r>
                    </w:p>
                    <w:p w14:paraId="21339B6F" w14:textId="5814A22E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と　わたしの　みんぞくは　あす　ころされます」</w:t>
                      </w:r>
                    </w:p>
                    <w:p w14:paraId="2A9EB64C" w14:textId="25C4578E" w:rsidR="00A1014D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85FA32C" w14:textId="6EBBC968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エステルの　ことばを　きいて　とても　はらを　たてました。</w:t>
                      </w:r>
                    </w:p>
                    <w:p w14:paraId="616E7CEB" w14:textId="77777777" w:rsidR="00A1014D" w:rsidRPr="00E341B9" w:rsidRDefault="00A1014D" w:rsidP="00E341B9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4D">
        <w:rPr>
          <w:noProof/>
        </w:rPr>
        <w:drawing>
          <wp:anchor distT="0" distB="0" distL="114300" distR="114300" simplePos="0" relativeHeight="257154952" behindDoc="1" locked="0" layoutInCell="1" allowOverlap="1" wp14:anchorId="0CF1FB8F" wp14:editId="66291210">
            <wp:simplePos x="0" y="0"/>
            <wp:positionH relativeFrom="margin">
              <wp:posOffset>794657</wp:posOffset>
            </wp:positionH>
            <wp:positionV relativeFrom="paragraph">
              <wp:posOffset>-1036230</wp:posOffset>
            </wp:positionV>
            <wp:extent cx="4958600" cy="7146825"/>
            <wp:effectExtent l="0" t="8255" r="5715" b="571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1259" cy="715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ADF9" w14:textId="4A7B8650" w:rsidR="00CB7078" w:rsidRDefault="00CB7078" w:rsidP="00CB7078">
      <w:pPr>
        <w:widowControl/>
        <w:jc w:val="left"/>
      </w:pPr>
    </w:p>
    <w:p w14:paraId="79FF8C47" w14:textId="5FBA521D" w:rsidR="00A579DA" w:rsidRDefault="00B67FBC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141640" behindDoc="0" locked="0" layoutInCell="1" allowOverlap="1" wp14:anchorId="2E3C8C38" wp14:editId="7DC9D695">
                <wp:simplePos x="0" y="0"/>
                <wp:positionH relativeFrom="margin">
                  <wp:posOffset>2381405</wp:posOffset>
                </wp:positionH>
                <wp:positionV relativeFrom="paragraph">
                  <wp:posOffset>4823498</wp:posOffset>
                </wp:positionV>
                <wp:extent cx="4630089" cy="4130040"/>
                <wp:effectExtent l="2223" t="0" r="1587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0089" cy="413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CCC7B" w14:textId="48F03145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ハマンは　</w:t>
                            </w: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エステルが　ユダヤじんだという　じじつを　しって</w:t>
                            </w:r>
                          </w:p>
                          <w:p w14:paraId="419EFF08" w14:textId="5B14FDA1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とても　おどろいて　おそれました。</w:t>
                            </w:r>
                          </w:p>
                          <w:p w14:paraId="5F778AC0" w14:textId="0CFF9DBD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ハマンが　モルデカイを　かけて　ころそうとしていた　きに</w:t>
                            </w:r>
                          </w:p>
                          <w:p w14:paraId="45531368" w14:textId="00004170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ハマンを　かけました。それで　おうの　いかりは　おさまりました。</w:t>
                            </w:r>
                          </w:p>
                          <w:p w14:paraId="6211CA9E" w14:textId="0F6AFDF2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うは　ハマンの　いえを　エステルの　てに　まかせました。</w:t>
                            </w:r>
                          </w:p>
                          <w:p w14:paraId="11F91925" w14:textId="1C4652CC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50E311FB" w14:textId="49652B58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このときから　ユダヤじんは　いのちを　すくって　くださった</w:t>
                            </w:r>
                          </w:p>
                          <w:p w14:paraId="493CA822" w14:textId="74550789" w:rsidR="00A1014D" w:rsidRPr="00B67FBC" w:rsidRDefault="00A1014D" w:rsidP="00B67FB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かみさまに　かんしゃして　すくいを　わすれないように</w:t>
                            </w:r>
                          </w:p>
                          <w:p w14:paraId="7D0F087A" w14:textId="36E4367E" w:rsidR="00A1014D" w:rsidRPr="00B67FBC" w:rsidRDefault="00A1014D" w:rsidP="00B67FB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67F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プリムのまつりを　いわうように　なりました。</w:t>
                            </w:r>
                          </w:p>
                          <w:p w14:paraId="3379B906" w14:textId="067BBE48" w:rsidR="00A1014D" w:rsidRPr="00B67FBC" w:rsidRDefault="00A1014D" w:rsidP="00E34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8C38" id="テキスト ボックス 83" o:spid="_x0000_s1076" type="#_x0000_t202" style="position:absolute;margin-left:187.5pt;margin-top:379.8pt;width:364.55pt;height:325.2pt;rotation:90;z-index:257141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" filled="f" stroked="f" strokeweight=".5pt">
                <v:textbox>
                  <w:txbxContent>
                    <w:p w14:paraId="1BBCCC7B" w14:textId="48F03145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ハマンは　</w:t>
                      </w: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エステルが　ユダヤじんだという　じじつを　しって</w:t>
                      </w:r>
                    </w:p>
                    <w:p w14:paraId="419EFF08" w14:textId="5B14FDA1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とても　おどろいて　おそれました。</w:t>
                      </w:r>
                    </w:p>
                    <w:p w14:paraId="5F778AC0" w14:textId="0CFF9DBD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ハマンが　モルデカイを　かけて　ころそうとしていた　きに</w:t>
                      </w:r>
                    </w:p>
                    <w:p w14:paraId="45531368" w14:textId="00004170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ハマンを　かけました。それで　おうの　いかりは　おさまりました。</w:t>
                      </w:r>
                    </w:p>
                    <w:p w14:paraId="6211CA9E" w14:textId="0F6AFDF2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うは　ハマンの　いえを　エステルの　てに　まかせました。</w:t>
                      </w:r>
                    </w:p>
                    <w:p w14:paraId="11F91925" w14:textId="1C4652CC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14:paraId="50E311FB" w14:textId="49652B58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このときから　ユダヤじんは　いのちを　すくって　くださった</w:t>
                      </w:r>
                    </w:p>
                    <w:p w14:paraId="493CA822" w14:textId="74550789" w:rsidR="00A1014D" w:rsidRPr="00B67FBC" w:rsidRDefault="00A1014D" w:rsidP="00B67FB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かみさまに　かんしゃして　すくいを　わすれないように</w:t>
                      </w:r>
                    </w:p>
                    <w:p w14:paraId="7D0F087A" w14:textId="36E4367E" w:rsidR="00A1014D" w:rsidRPr="00B67FBC" w:rsidRDefault="00A1014D" w:rsidP="00B67FB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67F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プリムのまつりを　いわうように　なりました。</w:t>
                      </w:r>
                    </w:p>
                    <w:p w14:paraId="3379B906" w14:textId="067BBE48" w:rsidR="00A1014D" w:rsidRPr="00B67FBC" w:rsidRDefault="00A1014D" w:rsidP="00E34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14D">
        <w:rPr>
          <w:noProof/>
        </w:rPr>
        <w:drawing>
          <wp:anchor distT="0" distB="0" distL="114300" distR="114300" simplePos="0" relativeHeight="257155976" behindDoc="1" locked="0" layoutInCell="1" allowOverlap="1" wp14:anchorId="2C8C66C4" wp14:editId="7C514182">
            <wp:simplePos x="0" y="0"/>
            <wp:positionH relativeFrom="column">
              <wp:posOffset>744855</wp:posOffset>
            </wp:positionH>
            <wp:positionV relativeFrom="paragraph">
              <wp:posOffset>3384712</wp:posOffset>
            </wp:positionV>
            <wp:extent cx="5223796" cy="7236787"/>
            <wp:effectExtent l="3175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3796" cy="723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79DA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CAB97" w14:textId="77777777" w:rsidR="000E0A26" w:rsidRDefault="000E0A26" w:rsidP="009376B3">
      <w:r>
        <w:separator/>
      </w:r>
    </w:p>
  </w:endnote>
  <w:endnote w:type="continuationSeparator" w:id="0">
    <w:p w14:paraId="268901B1" w14:textId="77777777" w:rsidR="000E0A26" w:rsidRDefault="000E0A2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8481" w14:textId="77777777" w:rsidR="000E0A26" w:rsidRDefault="000E0A26" w:rsidP="009376B3">
      <w:r>
        <w:separator/>
      </w:r>
    </w:p>
  </w:footnote>
  <w:footnote w:type="continuationSeparator" w:id="0">
    <w:p w14:paraId="49F988D1" w14:textId="77777777" w:rsidR="000E0A26" w:rsidRDefault="000E0A2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5FD3"/>
    <w:rsid w:val="000063DE"/>
    <w:rsid w:val="00006F92"/>
    <w:rsid w:val="0000791C"/>
    <w:rsid w:val="00007A62"/>
    <w:rsid w:val="00007D38"/>
    <w:rsid w:val="00007EB4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17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C7B3E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0A26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4B5A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97AE1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08A"/>
    <w:rsid w:val="001A488A"/>
    <w:rsid w:val="001A58F0"/>
    <w:rsid w:val="001A5A3B"/>
    <w:rsid w:val="001A742B"/>
    <w:rsid w:val="001A7DEF"/>
    <w:rsid w:val="001B01B2"/>
    <w:rsid w:val="001B237B"/>
    <w:rsid w:val="001B27F1"/>
    <w:rsid w:val="001B2F2A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4756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4F55"/>
    <w:rsid w:val="001F54C9"/>
    <w:rsid w:val="001F7766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4CC4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4EB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34D3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0117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1BD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3D4F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19E4"/>
    <w:rsid w:val="004D2784"/>
    <w:rsid w:val="004D2A99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645"/>
    <w:rsid w:val="004F2F5B"/>
    <w:rsid w:val="004F3D27"/>
    <w:rsid w:val="004F3ED5"/>
    <w:rsid w:val="004F3F5B"/>
    <w:rsid w:val="004F506F"/>
    <w:rsid w:val="004F6B98"/>
    <w:rsid w:val="004F7453"/>
    <w:rsid w:val="004F755C"/>
    <w:rsid w:val="004F7B6E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A9A"/>
    <w:rsid w:val="005E4D07"/>
    <w:rsid w:val="005E580A"/>
    <w:rsid w:val="005E5E5B"/>
    <w:rsid w:val="005E61BA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BB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3EA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82A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6100"/>
    <w:rsid w:val="006B7272"/>
    <w:rsid w:val="006B7565"/>
    <w:rsid w:val="006C037C"/>
    <w:rsid w:val="006C2127"/>
    <w:rsid w:val="006C2663"/>
    <w:rsid w:val="006C2AEB"/>
    <w:rsid w:val="006C2C98"/>
    <w:rsid w:val="006C3C07"/>
    <w:rsid w:val="006C5A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1DCF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55F5"/>
    <w:rsid w:val="00757F92"/>
    <w:rsid w:val="0076047E"/>
    <w:rsid w:val="00760B3E"/>
    <w:rsid w:val="00761124"/>
    <w:rsid w:val="007611D5"/>
    <w:rsid w:val="00761397"/>
    <w:rsid w:val="0076187A"/>
    <w:rsid w:val="00761AE2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0E12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053E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5DB0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4B20"/>
    <w:rsid w:val="00905808"/>
    <w:rsid w:val="00905958"/>
    <w:rsid w:val="00905F83"/>
    <w:rsid w:val="0090605C"/>
    <w:rsid w:val="00907DA1"/>
    <w:rsid w:val="00910EFA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5722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5CC3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14D"/>
    <w:rsid w:val="00A109E7"/>
    <w:rsid w:val="00A10D53"/>
    <w:rsid w:val="00A11754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6644"/>
    <w:rsid w:val="00A3753C"/>
    <w:rsid w:val="00A41CD6"/>
    <w:rsid w:val="00A42633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9DA"/>
    <w:rsid w:val="00A57C96"/>
    <w:rsid w:val="00A6011D"/>
    <w:rsid w:val="00A6030A"/>
    <w:rsid w:val="00A60BB8"/>
    <w:rsid w:val="00A61896"/>
    <w:rsid w:val="00A625C9"/>
    <w:rsid w:val="00A6425D"/>
    <w:rsid w:val="00A64BD5"/>
    <w:rsid w:val="00A66890"/>
    <w:rsid w:val="00A66936"/>
    <w:rsid w:val="00A66AB1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ED7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6405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67FBC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699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353B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68C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5F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078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5B7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1BC9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1E1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16E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59"/>
    <w:rsid w:val="00E276E1"/>
    <w:rsid w:val="00E3050F"/>
    <w:rsid w:val="00E30B6D"/>
    <w:rsid w:val="00E30ECF"/>
    <w:rsid w:val="00E31202"/>
    <w:rsid w:val="00E3179C"/>
    <w:rsid w:val="00E3210A"/>
    <w:rsid w:val="00E337AC"/>
    <w:rsid w:val="00E33D28"/>
    <w:rsid w:val="00E34148"/>
    <w:rsid w:val="00E341B9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56152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05B6"/>
    <w:rsid w:val="00EB22AB"/>
    <w:rsid w:val="00EB22CD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689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431F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C5C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E7CC2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0-11-20T09:38:00Z</cp:lastPrinted>
  <dcterms:created xsi:type="dcterms:W3CDTF">2020-11-17T01:49:00Z</dcterms:created>
  <dcterms:modified xsi:type="dcterms:W3CDTF">2020-11-20T09:40:00Z</dcterms:modified>
</cp:coreProperties>
</file>